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2463"/>
        <w:gridCol w:w="1930"/>
        <w:gridCol w:w="364"/>
        <w:gridCol w:w="2047"/>
      </w:tblGrid>
      <w:tr w:rsidR="00F6548F" w:rsidRPr="003A6B26" w14:paraId="65F75FC4" w14:textId="77777777" w:rsidTr="00C3721F">
        <w:trPr>
          <w:trHeight w:val="1691"/>
        </w:trPr>
        <w:tc>
          <w:tcPr>
            <w:tcW w:w="9493" w:type="dxa"/>
            <w:gridSpan w:val="5"/>
          </w:tcPr>
          <w:p w14:paraId="4226A171" w14:textId="34C0B4E9" w:rsidR="00F46694" w:rsidRPr="00DE7885" w:rsidRDefault="00F46694" w:rsidP="00F4669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е № 2</w:t>
            </w:r>
            <w:r w:rsidR="004613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14:paraId="5F0C4EBB" w14:textId="77777777" w:rsidR="00F46694" w:rsidRPr="00DE7885" w:rsidRDefault="00F46694" w:rsidP="00F4669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E7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6353E3D" w14:textId="77777777" w:rsidR="00F46694" w:rsidRPr="00741276" w:rsidRDefault="00F46694" w:rsidP="00F4669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747F1B37" w14:textId="3775BE11" w:rsidR="00F6548F" w:rsidRPr="00741276" w:rsidRDefault="00F46694" w:rsidP="00F46694">
            <w:pPr>
              <w:widowControl w:val="0"/>
              <w:ind w:left="5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12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741276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462A75D6" w14:textId="3B603286" w:rsidR="00F46694" w:rsidRPr="001E3717" w:rsidRDefault="00F46694" w:rsidP="00C3721F">
            <w:pPr>
              <w:ind w:left="4962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9B2967" w:rsidRPr="003A6B26" w14:paraId="53B40B3E" w14:textId="77777777" w:rsidTr="00F2053F">
        <w:tc>
          <w:tcPr>
            <w:tcW w:w="9493" w:type="dxa"/>
            <w:gridSpan w:val="5"/>
          </w:tcPr>
          <w:p w14:paraId="5E21D7EA" w14:textId="77777777" w:rsidR="009F5EB9" w:rsidRPr="001E3717" w:rsidRDefault="009F5EB9" w:rsidP="00C372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  <w:p w14:paraId="5365138F" w14:textId="0E7FA4E4" w:rsidR="00F2053F" w:rsidRPr="001E3717" w:rsidRDefault="008A7E73" w:rsidP="00C372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Профессиональный </w:t>
            </w:r>
            <w:r w:rsidR="009B2967" w:rsidRPr="001E371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стандарт: </w:t>
            </w:r>
            <w:r w:rsidR="00D47035" w:rsidRPr="001E371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</w:t>
            </w:r>
            <w:r w:rsidR="00C3721F" w:rsidRPr="001E371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формление миграционной документации</w:t>
            </w:r>
            <w:r w:rsidR="00D47035" w:rsidRPr="001E371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»</w:t>
            </w:r>
          </w:p>
          <w:p w14:paraId="67AC2FD6" w14:textId="77777777" w:rsidR="009F5EB9" w:rsidRPr="001E3717" w:rsidRDefault="009F5EB9" w:rsidP="00C372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</w:tr>
      <w:tr w:rsidR="009B2967" w:rsidRPr="003A6B26" w14:paraId="781D32A1" w14:textId="77777777" w:rsidTr="00F2053F">
        <w:tc>
          <w:tcPr>
            <w:tcW w:w="9493" w:type="dxa"/>
            <w:gridSpan w:val="5"/>
          </w:tcPr>
          <w:p w14:paraId="17C25863" w14:textId="399B6036" w:rsidR="009F5EB9" w:rsidRPr="00DE7885" w:rsidRDefault="008A7E73" w:rsidP="00DE7885">
            <w:pPr>
              <w:ind w:firstLine="738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Глоссарий </w:t>
            </w:r>
          </w:p>
          <w:p w14:paraId="15C58EC8" w14:textId="77777777" w:rsidR="009F5EB9" w:rsidRPr="001E3717" w:rsidRDefault="009B2967" w:rsidP="009F5EB9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В настоящем профессиональном стандарте применяются следующие термины и определения:</w:t>
            </w:r>
          </w:p>
          <w:p w14:paraId="570346B4" w14:textId="77777777" w:rsidR="009B2967" w:rsidRPr="001E3717" w:rsidRDefault="009F5EB9" w:rsidP="009F5EB9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Анкета визовая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- опросный лист, заполняемый лицом, обращающимся в иностранное дипломатическое представительство за получением разрешения - визы на въезд на территорию данного государства. Количество и содержание вопросов визовой анкеты определяются каждым государством.</w:t>
            </w:r>
            <w:r w:rsidR="00096553"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br/>
              <w:t xml:space="preserve">            </w:t>
            </w:r>
            <w:r w:rsidR="00096553" w:rsidRPr="001E3717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Виза</w:t>
            </w:r>
            <w:r w:rsidR="00096553"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- подтверждение сотрудником консульской службы того, что  сотрудник  в  момент  выдачи  визы  считает владельца паспорта или удостоверения личности подпадающим п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д категорию негражданина, кото</w:t>
            </w:r>
            <w:r w:rsidR="00096553"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рому разрешается въезд в страну в соответствии с ее законодательством. </w:t>
            </w:r>
          </w:p>
          <w:p w14:paraId="33BC3C23" w14:textId="77777777" w:rsidR="009F5EB9" w:rsidRPr="001E3717" w:rsidRDefault="009F5EB9" w:rsidP="009F5EB9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нсультант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- специалист в какой-нибудь области, работающий в государственном или частном учреждении в качестве лица, дающего советы, заключения по вопросам своей специальности.</w:t>
            </w:r>
          </w:p>
          <w:p w14:paraId="55B46ECF" w14:textId="77777777" w:rsidR="009F5EB9" w:rsidRPr="001E3717" w:rsidRDefault="009F5EB9" w:rsidP="009F5EB9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Менеджер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- наемный работник, занятый профессиональной организаторской деятельностью в органах управления предприятия, фирмы, учреждения, наделенный субъектом собственности определенными полномочиями. </w:t>
            </w:r>
          </w:p>
          <w:p w14:paraId="575BCEE6" w14:textId="2DD5FD05" w:rsidR="00FB44A0" w:rsidRPr="001E3717" w:rsidRDefault="00FB44A0">
            <w:pPr>
              <w:ind w:firstLine="738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</w:rPr>
              <w:t>УМС -</w:t>
            </w:r>
            <w:r w:rsidRPr="001E3717">
              <w:rPr>
                <w:rFonts w:ascii="Times New Roman" w:hAnsi="Times New Roman" w:cs="Times New Roman"/>
                <w:sz w:val="24"/>
                <w:szCs w:val="28"/>
              </w:rPr>
              <w:t xml:space="preserve"> Управление миграционной службы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B2967" w:rsidRPr="003A6B26" w14:paraId="256B17C7" w14:textId="77777777" w:rsidTr="00F2053F">
        <w:tc>
          <w:tcPr>
            <w:tcW w:w="9493" w:type="dxa"/>
            <w:gridSpan w:val="5"/>
          </w:tcPr>
          <w:p w14:paraId="132C4BF8" w14:textId="77777777" w:rsidR="009B2967" w:rsidRPr="001E3717" w:rsidRDefault="009B2967" w:rsidP="00C372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</w:rPr>
              <w:t>1. Паспорт Профессионального стандарта</w:t>
            </w:r>
          </w:p>
        </w:tc>
      </w:tr>
      <w:tr w:rsidR="009B2967" w:rsidRPr="003A6B26" w14:paraId="50D8CD79" w14:textId="77777777" w:rsidTr="002F4732">
        <w:tc>
          <w:tcPr>
            <w:tcW w:w="2689" w:type="dxa"/>
          </w:tcPr>
          <w:p w14:paraId="187BE6FE" w14:textId="77777777" w:rsidR="009B2967" w:rsidRPr="001E3717" w:rsidRDefault="009B2967" w:rsidP="00C3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</w:rPr>
              <w:t>Назван</w:t>
            </w:r>
            <w:r w:rsidR="00534E04" w:rsidRPr="001E3717">
              <w:rPr>
                <w:rFonts w:ascii="Times New Roman" w:hAnsi="Times New Roman" w:cs="Times New Roman"/>
                <w:sz w:val="24"/>
                <w:szCs w:val="24"/>
              </w:rPr>
              <w:t>ие Профессионального стандарта:</w:t>
            </w:r>
          </w:p>
        </w:tc>
        <w:tc>
          <w:tcPr>
            <w:tcW w:w="6804" w:type="dxa"/>
            <w:gridSpan w:val="4"/>
          </w:tcPr>
          <w:p w14:paraId="64594C81" w14:textId="77777777" w:rsidR="009B2967" w:rsidRPr="001E3717" w:rsidRDefault="00992C70" w:rsidP="00C3721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E3717">
              <w:rPr>
                <w:rFonts w:ascii="Times New Roman" w:hAnsi="Times New Roman" w:cs="Times New Roman"/>
                <w:sz w:val="24"/>
                <w:szCs w:val="28"/>
              </w:rPr>
              <w:t>Оформление миграционной документации</w:t>
            </w:r>
          </w:p>
        </w:tc>
      </w:tr>
      <w:tr w:rsidR="009B2967" w:rsidRPr="003A6B26" w14:paraId="609F584D" w14:textId="77777777" w:rsidTr="002F4732">
        <w:tc>
          <w:tcPr>
            <w:tcW w:w="2689" w:type="dxa"/>
          </w:tcPr>
          <w:p w14:paraId="284F8847" w14:textId="77777777" w:rsidR="009B2967" w:rsidRPr="001E3717" w:rsidRDefault="009B2967" w:rsidP="00C3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6804" w:type="dxa"/>
            <w:gridSpan w:val="4"/>
          </w:tcPr>
          <w:p w14:paraId="0E2BE629" w14:textId="77777777" w:rsidR="009B2967" w:rsidRPr="001E3717" w:rsidRDefault="009B2967" w:rsidP="00C3721F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E371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</w:p>
          <w:p w14:paraId="4529689E" w14:textId="1B4DE627" w:rsidR="009B2967" w:rsidRPr="00F46694" w:rsidRDefault="009B2967" w:rsidP="00C3721F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9B2967" w:rsidRPr="003A6B26" w14:paraId="5FD4BC28" w14:textId="77777777" w:rsidTr="002F4732">
        <w:tc>
          <w:tcPr>
            <w:tcW w:w="2689" w:type="dxa"/>
          </w:tcPr>
          <w:p w14:paraId="5C0B792F" w14:textId="77777777" w:rsidR="009B2967" w:rsidRPr="001E3717" w:rsidRDefault="009B2967" w:rsidP="00C37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804" w:type="dxa"/>
            <w:gridSpan w:val="4"/>
          </w:tcPr>
          <w:p w14:paraId="3F34D98A" w14:textId="77777777" w:rsidR="004D68DB" w:rsidRPr="001E3717" w:rsidRDefault="004D68DB" w:rsidP="004D68D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  <w:lang w:val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N</w:t>
            </w:r>
            <w:r w:rsidRPr="001E371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ru-RU" w:eastAsia="ru-RU"/>
              </w:rPr>
              <w:t xml:space="preserve"> - </w:t>
            </w: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Деятельность в области административного и вспомогательного обслуживания</w:t>
            </w:r>
            <w:r w:rsidRPr="001E3717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698A5853" w14:textId="77777777" w:rsidR="004D68DB" w:rsidRPr="001E3717" w:rsidRDefault="004D68DB" w:rsidP="004D68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 xml:space="preserve">79 Деятельность туроператоров, турагентов и прочих организаций, предоставляющих услуги в сфере туризма </w:t>
            </w:r>
          </w:p>
          <w:p w14:paraId="4B39F02C" w14:textId="3862A7D6" w:rsidR="00081E3C" w:rsidRPr="001E3717" w:rsidRDefault="004D68DB" w:rsidP="00646A84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79.1 Деятельность туристских агентств и операторов</w:t>
            </w:r>
            <w:r w:rsidRPr="001E371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  <w:t>79.12 Деятельность туристских операторов</w:t>
            </w:r>
          </w:p>
          <w:p w14:paraId="7B6B5625" w14:textId="3BCD96F5" w:rsidR="00081E3C" w:rsidRPr="001E3717" w:rsidRDefault="00081E3C" w:rsidP="00646A84">
            <w:pPr>
              <w:jc w:val="both"/>
              <w:rPr>
                <w:snapToGrid w:val="0"/>
                <w:sz w:val="24"/>
                <w:szCs w:val="28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9.12.0 Деятельность туристских операторов</w:t>
            </w:r>
          </w:p>
        </w:tc>
      </w:tr>
      <w:tr w:rsidR="009B2967" w:rsidRPr="003A6B26" w14:paraId="7E7B195D" w14:textId="77777777" w:rsidTr="002F4732">
        <w:tc>
          <w:tcPr>
            <w:tcW w:w="2689" w:type="dxa"/>
          </w:tcPr>
          <w:p w14:paraId="7F4327F7" w14:textId="77777777" w:rsidR="009B2967" w:rsidRPr="001E3717" w:rsidRDefault="009B2967" w:rsidP="00C37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6804" w:type="dxa"/>
            <w:gridSpan w:val="4"/>
          </w:tcPr>
          <w:p w14:paraId="4E611BFA" w14:textId="44CA56D8" w:rsidR="009B2967" w:rsidRPr="001E3717" w:rsidRDefault="00054D8D">
            <w:pPr>
              <w:pStyle w:val="Default"/>
              <w:jc w:val="both"/>
              <w:rPr>
                <w:rFonts w:eastAsia="Times New Roman"/>
                <w:bCs/>
                <w:color w:val="FF0000"/>
                <w:szCs w:val="28"/>
                <w:lang w:val="ru-RU" w:eastAsia="ru-RU"/>
              </w:rPr>
            </w:pPr>
            <w:r w:rsidRPr="001E3717">
              <w:rPr>
                <w:szCs w:val="28"/>
                <w:lang w:val="ru-RU"/>
              </w:rPr>
              <w:t>П</w:t>
            </w:r>
            <w:r w:rsidR="0085561D" w:rsidRPr="001E3717">
              <w:rPr>
                <w:szCs w:val="28"/>
                <w:lang w:val="ru-RU"/>
              </w:rPr>
              <w:t>редоставление всей необходимой информацию по вопросам визового и безвизового въезда на территорию государств, получения транзитных виз</w:t>
            </w:r>
            <w:r w:rsidR="000F4AC7" w:rsidRPr="001E3717">
              <w:rPr>
                <w:szCs w:val="28"/>
                <w:lang w:val="ru-RU"/>
              </w:rPr>
              <w:t>, о</w:t>
            </w:r>
            <w:r w:rsidR="0085561D" w:rsidRPr="001E3717">
              <w:rPr>
                <w:szCs w:val="28"/>
                <w:lang w:val="ru-RU"/>
              </w:rPr>
              <w:t>беспечение приема и оформления документов туристов для их подачи в соответствии со сроками и требованиями в консульства и/или визовые центры</w:t>
            </w:r>
            <w:r w:rsidR="000F4AC7" w:rsidRPr="001E3717">
              <w:rPr>
                <w:szCs w:val="28"/>
                <w:lang w:val="ru-RU"/>
              </w:rPr>
              <w:t>, з</w:t>
            </w:r>
            <w:r w:rsidR="0085561D" w:rsidRPr="001E3717">
              <w:rPr>
                <w:szCs w:val="28"/>
                <w:lang w:val="ru-RU"/>
              </w:rPr>
              <w:t>аполнение электронных форм для подачи документов туристов в консульства и/или визовые центры</w:t>
            </w:r>
            <w:r w:rsidR="000F4AC7" w:rsidRPr="001E3717">
              <w:rPr>
                <w:szCs w:val="28"/>
                <w:lang w:val="ru-RU"/>
              </w:rPr>
              <w:t>, о</w:t>
            </w:r>
            <w:r w:rsidR="0085561D" w:rsidRPr="001E3717">
              <w:rPr>
                <w:szCs w:val="28"/>
                <w:lang w:val="ru-RU"/>
              </w:rPr>
              <w:t xml:space="preserve">существление записи туриста на сайтах визовых центров на процедуру дактилоскопии/собеседования/подачи документов, подготовка и передача туристу необходимого пакета документов для </w:t>
            </w:r>
            <w:r w:rsidR="0085561D" w:rsidRPr="001E3717">
              <w:rPr>
                <w:szCs w:val="28"/>
                <w:lang w:val="ru-RU"/>
              </w:rPr>
              <w:lastRenderedPageBreak/>
              <w:t>прохождения процедуры дактилоскопии/собеседования/подачи документов</w:t>
            </w:r>
            <w:r w:rsidR="000F4AC7" w:rsidRPr="001E3717">
              <w:rPr>
                <w:szCs w:val="28"/>
                <w:lang w:val="ru-RU"/>
              </w:rPr>
              <w:t>,</w:t>
            </w:r>
            <w:r w:rsidR="007A6AB2" w:rsidRPr="001E3717">
              <w:rPr>
                <w:szCs w:val="28"/>
                <w:lang w:val="ru-RU"/>
              </w:rPr>
              <w:t xml:space="preserve"> </w:t>
            </w:r>
            <w:r w:rsidR="000F4AC7" w:rsidRPr="001E3717">
              <w:rPr>
                <w:szCs w:val="28"/>
                <w:lang w:val="ru-RU"/>
              </w:rPr>
              <w:t>о</w:t>
            </w:r>
            <w:r w:rsidR="0085561D" w:rsidRPr="001E3717">
              <w:rPr>
                <w:szCs w:val="28"/>
                <w:lang w:val="ru-RU"/>
              </w:rPr>
              <w:t xml:space="preserve">беспечение надежного хранения документов с момента их передачи в визовый отдел и до момента их выдачи </w:t>
            </w:r>
            <w:r w:rsidR="000F4AC7" w:rsidRPr="001E3717">
              <w:rPr>
                <w:szCs w:val="28"/>
                <w:lang w:val="ru-RU"/>
              </w:rPr>
              <w:t>туристу</w:t>
            </w:r>
            <w:r w:rsidR="0085561D" w:rsidRPr="001E3717">
              <w:rPr>
                <w:szCs w:val="28"/>
                <w:lang w:val="ru-RU"/>
              </w:rPr>
              <w:t xml:space="preserve"> и/или</w:t>
            </w:r>
            <w:r w:rsidR="000F4AC7" w:rsidRPr="001E3717">
              <w:rPr>
                <w:szCs w:val="28"/>
                <w:lang w:val="ru-RU"/>
              </w:rPr>
              <w:t xml:space="preserve"> его</w:t>
            </w:r>
            <w:r w:rsidR="0085561D" w:rsidRPr="001E3717">
              <w:rPr>
                <w:szCs w:val="28"/>
                <w:lang w:val="ru-RU"/>
              </w:rPr>
              <w:t xml:space="preserve"> представителю</w:t>
            </w:r>
            <w:r w:rsidR="000F4AC7" w:rsidRPr="001E3717">
              <w:rPr>
                <w:szCs w:val="28"/>
                <w:lang w:val="ru-RU"/>
              </w:rPr>
              <w:t>, в</w:t>
            </w:r>
            <w:r w:rsidR="0085561D" w:rsidRPr="001E3717">
              <w:rPr>
                <w:szCs w:val="28"/>
                <w:lang w:val="ru-RU"/>
              </w:rPr>
              <w:t xml:space="preserve">едение установленной документации и подготовка отчета о проделанной работе руководству организации в установленные сроки. </w:t>
            </w:r>
          </w:p>
        </w:tc>
      </w:tr>
      <w:tr w:rsidR="009B2967" w:rsidRPr="003A6B26" w14:paraId="47DC6EE6" w14:textId="77777777" w:rsidTr="00F2053F">
        <w:tc>
          <w:tcPr>
            <w:tcW w:w="9493" w:type="dxa"/>
            <w:gridSpan w:val="5"/>
          </w:tcPr>
          <w:p w14:paraId="5388F2EE" w14:textId="77777777" w:rsidR="009B2967" w:rsidRPr="001E3717" w:rsidRDefault="009B2967" w:rsidP="00C3721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1E371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. Карточки професcий</w:t>
            </w:r>
          </w:p>
        </w:tc>
      </w:tr>
      <w:tr w:rsidR="00534E04" w:rsidRPr="003A6B26" w14:paraId="58D4F162" w14:textId="77777777" w:rsidTr="002F4732">
        <w:tc>
          <w:tcPr>
            <w:tcW w:w="2689" w:type="dxa"/>
            <w:vMerge w:val="restart"/>
          </w:tcPr>
          <w:p w14:paraId="6E97509B" w14:textId="77777777" w:rsidR="00534E04" w:rsidRPr="001E3717" w:rsidRDefault="00534E04" w:rsidP="00C37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4393" w:type="dxa"/>
            <w:gridSpan w:val="2"/>
          </w:tcPr>
          <w:p w14:paraId="3DFC4F75" w14:textId="77777777" w:rsidR="00534E04" w:rsidRPr="001E3717" w:rsidRDefault="00FF568D" w:rsidP="00C3721F">
            <w:pPr>
              <w:pStyle w:val="a4"/>
              <w:contextualSpacing/>
              <w:jc w:val="both"/>
              <w:rPr>
                <w:bCs/>
                <w:szCs w:val="28"/>
                <w:lang w:val="ru-RU"/>
              </w:rPr>
            </w:pPr>
            <w:r w:rsidRPr="001E3717">
              <w:rPr>
                <w:bCs/>
                <w:szCs w:val="28"/>
              </w:rPr>
              <w:t>Начальник отдела визовых услуг</w:t>
            </w:r>
          </w:p>
        </w:tc>
        <w:tc>
          <w:tcPr>
            <w:tcW w:w="2411" w:type="dxa"/>
            <w:gridSpan w:val="2"/>
          </w:tcPr>
          <w:p w14:paraId="13810CCE" w14:textId="21726BD2" w:rsidR="00534E04" w:rsidRPr="001E3717" w:rsidRDefault="008D2458" w:rsidP="00FF5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054D8D" w:rsidRPr="003A6B26" w14:paraId="08573979" w14:textId="77777777" w:rsidTr="002F4732">
        <w:tc>
          <w:tcPr>
            <w:tcW w:w="2689" w:type="dxa"/>
            <w:vMerge/>
          </w:tcPr>
          <w:p w14:paraId="2D6C3A01" w14:textId="77777777" w:rsidR="00054D8D" w:rsidRPr="001E3717" w:rsidRDefault="00054D8D" w:rsidP="00C3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</w:tcPr>
          <w:p w14:paraId="2BF9F595" w14:textId="62165452" w:rsidR="00054D8D" w:rsidRPr="001E3717" w:rsidRDefault="00054D8D" w:rsidP="00C3721F">
            <w:pPr>
              <w:pStyle w:val="a4"/>
              <w:contextualSpacing/>
              <w:jc w:val="both"/>
              <w:rPr>
                <w:bCs/>
                <w:szCs w:val="28"/>
              </w:rPr>
            </w:pPr>
            <w:r w:rsidRPr="001E3717">
              <w:rPr>
                <w:bCs/>
                <w:szCs w:val="28"/>
              </w:rPr>
              <w:t>Супервайзер по визовым услугам</w:t>
            </w:r>
          </w:p>
        </w:tc>
        <w:tc>
          <w:tcPr>
            <w:tcW w:w="2411" w:type="dxa"/>
            <w:gridSpan w:val="2"/>
          </w:tcPr>
          <w:p w14:paraId="2F4F17F7" w14:textId="0DADBA83" w:rsidR="00054D8D" w:rsidRPr="001E3717" w:rsidRDefault="00054D8D" w:rsidP="00FF5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  <w:tr w:rsidR="00534E04" w:rsidRPr="003A6B26" w14:paraId="53D54BE1" w14:textId="77777777" w:rsidTr="002F4732">
        <w:tc>
          <w:tcPr>
            <w:tcW w:w="2689" w:type="dxa"/>
            <w:vMerge/>
          </w:tcPr>
          <w:p w14:paraId="7C3D1F6E" w14:textId="77777777" w:rsidR="00534E04" w:rsidRPr="001E3717" w:rsidRDefault="00534E04" w:rsidP="00C372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gridSpan w:val="2"/>
          </w:tcPr>
          <w:p w14:paraId="4FEBAF34" w14:textId="77777777" w:rsidR="00534E04" w:rsidRPr="001E3717" w:rsidRDefault="00FF568D" w:rsidP="00C3721F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Менеджер / консультант по визовым услугам</w:t>
            </w:r>
          </w:p>
        </w:tc>
        <w:tc>
          <w:tcPr>
            <w:tcW w:w="2411" w:type="dxa"/>
            <w:gridSpan w:val="2"/>
          </w:tcPr>
          <w:p w14:paraId="1FAD3BA1" w14:textId="77777777" w:rsidR="00534E04" w:rsidRPr="001E3717" w:rsidRDefault="00FF568D" w:rsidP="0027373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</w:tr>
      <w:tr w:rsidR="00102574" w:rsidRPr="003A6B26" w14:paraId="26BAB4CC" w14:textId="77777777" w:rsidTr="000E7238">
        <w:tc>
          <w:tcPr>
            <w:tcW w:w="9493" w:type="dxa"/>
            <w:gridSpan w:val="5"/>
          </w:tcPr>
          <w:p w14:paraId="38CCE003" w14:textId="3D9F187A" w:rsidR="00102574" w:rsidRPr="003A6B26" w:rsidRDefault="008A7E73" w:rsidP="000E7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22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ОЧКА ПРОФЕССИИ</w:t>
            </w:r>
            <w:r w:rsidR="00102574"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="000D0C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60059E"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ЧАЛЬНИК </w:t>
            </w:r>
            <w:r w:rsidR="00AD42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60059E"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ДЕЛА</w:t>
            </w:r>
            <w:r w:rsidR="00AD42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ИЗОВЫХ УСЛУГ</w:t>
            </w:r>
            <w:r w:rsidR="000D0C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102574" w:rsidRPr="003A6B26" w14:paraId="79637189" w14:textId="77777777" w:rsidTr="000E7238">
        <w:tc>
          <w:tcPr>
            <w:tcW w:w="2689" w:type="dxa"/>
          </w:tcPr>
          <w:p w14:paraId="63B6CA8D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14:paraId="76857842" w14:textId="0A43B169" w:rsidR="00102574" w:rsidRPr="003A6B26" w:rsidRDefault="00F4669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02574" w:rsidRPr="003A6B26" w14:paraId="0A01658C" w14:textId="77777777" w:rsidTr="000E7238">
        <w:tc>
          <w:tcPr>
            <w:tcW w:w="2689" w:type="dxa"/>
          </w:tcPr>
          <w:p w14:paraId="770794D2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804" w:type="dxa"/>
            <w:gridSpan w:val="4"/>
          </w:tcPr>
          <w:p w14:paraId="78E52676" w14:textId="119255B3" w:rsidR="00102574" w:rsidRPr="003A6B26" w:rsidRDefault="00F46694" w:rsidP="004438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02574" w:rsidRPr="003A6B26" w14:paraId="026CC72E" w14:textId="77777777" w:rsidTr="000E7238">
        <w:tc>
          <w:tcPr>
            <w:tcW w:w="2689" w:type="dxa"/>
          </w:tcPr>
          <w:p w14:paraId="72A155E4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804" w:type="dxa"/>
            <w:gridSpan w:val="4"/>
          </w:tcPr>
          <w:p w14:paraId="32690836" w14:textId="35CAE689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  <w:r w:rsidR="00AD42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зовых услуг</w:t>
            </w:r>
          </w:p>
        </w:tc>
      </w:tr>
      <w:tr w:rsidR="00102574" w:rsidRPr="003A6B26" w14:paraId="7EE38869" w14:textId="77777777" w:rsidTr="000E7238">
        <w:tc>
          <w:tcPr>
            <w:tcW w:w="2689" w:type="dxa"/>
          </w:tcPr>
          <w:p w14:paraId="2221CEBC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возможные наименования професси</w:t>
            </w: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</w:p>
        </w:tc>
        <w:tc>
          <w:tcPr>
            <w:tcW w:w="6804" w:type="dxa"/>
            <w:gridSpan w:val="4"/>
          </w:tcPr>
          <w:p w14:paraId="0604BD6C" w14:textId="14DBA2A1" w:rsidR="00102574" w:rsidRPr="003A6B26" w:rsidRDefault="00F4669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02574" w:rsidRPr="003A6B26" w14:paraId="33AF1D0D" w14:textId="77777777" w:rsidTr="000E7238">
        <w:tc>
          <w:tcPr>
            <w:tcW w:w="2689" w:type="dxa"/>
          </w:tcPr>
          <w:p w14:paraId="79F51C7A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14:paraId="4B5269BC" w14:textId="0BD2B057" w:rsidR="00102574" w:rsidRPr="003A6B26" w:rsidRDefault="00C2747A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102574" w:rsidRPr="003A6B26" w14:paraId="781A8529" w14:textId="77777777" w:rsidTr="00646A84">
        <w:trPr>
          <w:trHeight w:val="507"/>
        </w:trPr>
        <w:tc>
          <w:tcPr>
            <w:tcW w:w="2689" w:type="dxa"/>
            <w:shd w:val="clear" w:color="auto" w:fill="auto"/>
          </w:tcPr>
          <w:p w14:paraId="5FFA47B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F9D7EE9" w14:textId="202B615A" w:rsidR="00102574" w:rsidRPr="003A6B26" w:rsidRDefault="009A1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438B6"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ативное управление </w:t>
            </w:r>
            <w:r w:rsidR="00B548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="00C8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зового </w:t>
            </w:r>
            <w:r w:rsidR="00C87B63"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</w:t>
            </w:r>
            <w:r w:rsidR="00C87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8D2458" w:rsidRPr="003A6B26" w14:paraId="20E1F0A0" w14:textId="77777777" w:rsidTr="00646A84">
        <w:trPr>
          <w:trHeight w:val="643"/>
        </w:trPr>
        <w:tc>
          <w:tcPr>
            <w:tcW w:w="2689" w:type="dxa"/>
          </w:tcPr>
          <w:p w14:paraId="2C7371E7" w14:textId="77777777" w:rsidR="008D2458" w:rsidRPr="003A6B26" w:rsidRDefault="008D2458" w:rsidP="008A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463" w:type="dxa"/>
          </w:tcPr>
          <w:p w14:paraId="63E57612" w14:textId="77777777" w:rsidR="008D2458" w:rsidRPr="00251FB6" w:rsidRDefault="008D2458" w:rsidP="008A7E73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12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3"/>
          </w:tcPr>
          <w:p w14:paraId="68108FCC" w14:textId="730514BB" w:rsidR="008D2458" w:rsidRPr="00646A84" w:rsidRDefault="008D2458" w:rsidP="00646A84">
            <w:pPr>
              <w:pStyle w:val="a6"/>
              <w:numPr>
                <w:ilvl w:val="0"/>
                <w:numId w:val="48"/>
              </w:numPr>
              <w:ind w:left="26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A8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изового отдела</w:t>
            </w:r>
          </w:p>
          <w:p w14:paraId="74EF717E" w14:textId="6CD7B2C1" w:rsidR="008D2458" w:rsidRPr="00646A84" w:rsidRDefault="008D2458" w:rsidP="00646A84">
            <w:pPr>
              <w:pStyle w:val="a6"/>
              <w:numPr>
                <w:ilvl w:val="0"/>
                <w:numId w:val="48"/>
              </w:numPr>
              <w:ind w:left="26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A84">
              <w:rPr>
                <w:rFonts w:ascii="Times New Roman" w:hAnsi="Times New Roman" w:cs="Times New Roman"/>
                <w:sz w:val="24"/>
                <w:szCs w:val="24"/>
              </w:rPr>
              <w:t>Обеспечение объема продаж отдела</w:t>
            </w:r>
          </w:p>
        </w:tc>
      </w:tr>
      <w:tr w:rsidR="00102574" w:rsidRPr="003A6B26" w14:paraId="6BDB100F" w14:textId="77777777" w:rsidTr="000E7238">
        <w:trPr>
          <w:trHeight w:val="351"/>
        </w:trPr>
        <w:tc>
          <w:tcPr>
            <w:tcW w:w="2689" w:type="dxa"/>
            <w:vMerge w:val="restart"/>
          </w:tcPr>
          <w:p w14:paraId="615C61C2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301F44F7" w14:textId="0F020C7C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</w:t>
            </w:r>
            <w:r w:rsidR="007D20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боты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ового отдела</w:t>
            </w:r>
          </w:p>
        </w:tc>
        <w:tc>
          <w:tcPr>
            <w:tcW w:w="2463" w:type="dxa"/>
            <w:vMerge w:val="restart"/>
          </w:tcPr>
          <w:p w14:paraId="3AA58A61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 1: </w:t>
            </w:r>
          </w:p>
          <w:p w14:paraId="7BBA6C1F" w14:textId="77777777" w:rsidR="00102574" w:rsidRPr="009F5EB9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5E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и распределение работы между сотрудниками отдела</w:t>
            </w:r>
          </w:p>
        </w:tc>
        <w:tc>
          <w:tcPr>
            <w:tcW w:w="4341" w:type="dxa"/>
            <w:gridSpan w:val="3"/>
          </w:tcPr>
          <w:p w14:paraId="39D2ED01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102574" w:rsidRPr="003A6B26" w14:paraId="12EADAAB" w14:textId="77777777" w:rsidTr="00646A84">
        <w:trPr>
          <w:trHeight w:val="556"/>
        </w:trPr>
        <w:tc>
          <w:tcPr>
            <w:tcW w:w="2689" w:type="dxa"/>
            <w:vMerge/>
          </w:tcPr>
          <w:p w14:paraId="4E040157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AB4440B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0A320E1" w14:textId="7195BAAF" w:rsidR="00102574" w:rsidRPr="003A6B26" w:rsidRDefault="00102574" w:rsidP="00646A84">
            <w:pPr>
              <w:pStyle w:val="a6"/>
              <w:numPr>
                <w:ilvl w:val="0"/>
                <w:numId w:val="50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</w:t>
            </w:r>
            <w:r w:rsidR="003D7FF4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="007D2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ем</w:t>
            </w:r>
            <w:r w:rsidR="007D205C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</w:t>
            </w:r>
            <w:r w:rsidR="007D2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личеств</w:t>
            </w:r>
            <w:r w:rsidR="007D2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трудников в отдел с учетом производственных задач, объемом работы</w:t>
            </w:r>
            <w:r w:rsidR="00B422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D312B22" w14:textId="5AF174B4" w:rsidR="00102574" w:rsidRPr="003A6B26" w:rsidRDefault="005458A8" w:rsidP="00646A84">
            <w:pPr>
              <w:pStyle w:val="a6"/>
              <w:numPr>
                <w:ilvl w:val="0"/>
                <w:numId w:val="50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</w:t>
            </w:r>
            <w:r w:rsidR="009F5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="00102574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трудников отдела необходимыми рабочими местами и оборудованием</w:t>
            </w:r>
            <w:r w:rsidR="00B422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250978F" w14:textId="7C1712BA" w:rsidR="00102574" w:rsidRPr="003A6B26" w:rsidRDefault="00102574" w:rsidP="00646A84">
            <w:pPr>
              <w:pStyle w:val="a6"/>
              <w:numPr>
                <w:ilvl w:val="0"/>
                <w:numId w:val="50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редел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жду сотрудниками в зависимости от квалификации сотрудников, объема работы отдела</w:t>
            </w:r>
            <w:r w:rsidR="00B422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8D32B7C" w14:textId="1C3654A5" w:rsidR="00102574" w:rsidRPr="003A6B26" w:rsidRDefault="00102574" w:rsidP="00646A84">
            <w:pPr>
              <w:pStyle w:val="a6"/>
              <w:numPr>
                <w:ilvl w:val="0"/>
                <w:numId w:val="50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лежива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ышени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ых навыков и умений сотрудников</w:t>
            </w:r>
            <w:r w:rsidR="00B422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837E220" w14:textId="6B5A0725" w:rsidR="00102574" w:rsidRPr="003A6B26" w:rsidRDefault="00102574" w:rsidP="00646A84">
            <w:pPr>
              <w:pStyle w:val="a6"/>
              <w:numPr>
                <w:ilvl w:val="0"/>
                <w:numId w:val="50"/>
              </w:numPr>
              <w:ind w:left="264" w:hanging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личны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тивационны</w:t>
            </w:r>
            <w:r w:rsidR="005458A8"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к и программ для стимулирования сотрудников повышать свой профессиональный уровень</w:t>
            </w:r>
            <w:r w:rsidR="00B422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440D8334" w14:textId="77777777" w:rsidTr="000E7238">
        <w:trPr>
          <w:trHeight w:val="145"/>
        </w:trPr>
        <w:tc>
          <w:tcPr>
            <w:tcW w:w="2689" w:type="dxa"/>
            <w:vMerge/>
          </w:tcPr>
          <w:p w14:paraId="56D37B1B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A26A25D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072F7E50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02574" w:rsidRPr="003A6B26" w14:paraId="198DB133" w14:textId="77777777" w:rsidTr="000E7238">
        <w:trPr>
          <w:trHeight w:val="1630"/>
        </w:trPr>
        <w:tc>
          <w:tcPr>
            <w:tcW w:w="2689" w:type="dxa"/>
            <w:vMerge/>
          </w:tcPr>
          <w:p w14:paraId="556F27F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245C68C0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082B4E91" w14:textId="1827BE4B" w:rsidR="00102574" w:rsidRPr="00646A84" w:rsidRDefault="00102574" w:rsidP="00646A84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и умения управления персоналом</w:t>
            </w:r>
            <w:r w:rsidR="009E28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71C8BA" w14:textId="47BBFA51" w:rsidR="00102574" w:rsidRPr="00646A84" w:rsidRDefault="00102574" w:rsidP="00646A84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определения уровня квалификации сотрудников</w:t>
            </w:r>
            <w:r w:rsidR="009E28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82E35F4" w14:textId="117EE2AD" w:rsidR="00102574" w:rsidRPr="00646A84" w:rsidRDefault="00102574" w:rsidP="00646A84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делового общения</w:t>
            </w:r>
            <w:r w:rsidR="009E28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FD895D4" w14:textId="4BCAB3E1" w:rsidR="00102574" w:rsidRPr="00646A84" w:rsidRDefault="00102574" w:rsidP="00646A84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делового общения</w:t>
            </w:r>
            <w:r w:rsidR="009E28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2F8B03C" w14:textId="3A639EF2" w:rsidR="00102574" w:rsidRPr="00646A84" w:rsidRDefault="00102574" w:rsidP="00646A84">
            <w:pPr>
              <w:pStyle w:val="a6"/>
              <w:numPr>
                <w:ilvl w:val="0"/>
                <w:numId w:val="5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и функции отдела</w:t>
            </w:r>
            <w:r w:rsidR="009E28C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319CE77E" w14:textId="77777777" w:rsidTr="000E7238">
        <w:trPr>
          <w:trHeight w:val="324"/>
        </w:trPr>
        <w:tc>
          <w:tcPr>
            <w:tcW w:w="2689" w:type="dxa"/>
            <w:vMerge/>
          </w:tcPr>
          <w:p w14:paraId="6BD3A09F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30C5D79B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0ED1D77" w14:textId="77777777" w:rsidR="00102574" w:rsidRPr="009F5EB9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5E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еспечение профессионального роста сотрудников и качества оказываемых услуг</w:t>
            </w:r>
          </w:p>
          <w:p w14:paraId="13903500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E4E0184" w14:textId="77777777" w:rsidR="00102574" w:rsidRPr="003A6B26" w:rsidRDefault="00102574" w:rsidP="000E723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02574" w:rsidRPr="003A6B26" w14:paraId="28F54750" w14:textId="77777777" w:rsidTr="000E7238">
        <w:trPr>
          <w:trHeight w:val="322"/>
        </w:trPr>
        <w:tc>
          <w:tcPr>
            <w:tcW w:w="2689" w:type="dxa"/>
            <w:vMerge/>
          </w:tcPr>
          <w:p w14:paraId="6B698BA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B1ED544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78E85EA7" w14:textId="0D79C5C9" w:rsidR="00102574" w:rsidRPr="00646A84" w:rsidRDefault="00102574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лежива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ышени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фессиональных навыков и умений сотрудников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5841B6A" w14:textId="13A577BB" w:rsidR="00102574" w:rsidRPr="00646A84" w:rsidRDefault="00102574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оянн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я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над качеством повышения уровня оказания трэвел услуг для корпоративных клиентов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81C76F8" w14:textId="4DEEEDE4" w:rsidR="00102574" w:rsidRPr="00646A84" w:rsidRDefault="005458A8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  <w:r w:rsidR="00102574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орпоративными клиентами проводить инструктаж по стандартам обслуживания корпоративных клиентов.</w:t>
            </w:r>
          </w:p>
          <w:p w14:paraId="370CCA2E" w14:textId="62291D11" w:rsidR="00102574" w:rsidRPr="00646A84" w:rsidRDefault="005458A8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</w:t>
            </w:r>
            <w:r w:rsidR="00102574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корпоративными клиентами 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 </w:t>
            </w:r>
            <w:r w:rsidR="00102574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ирова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</w:t>
            </w:r>
            <w:r w:rsidR="00102574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трудников по трэвел-политикам корпоративных клиентов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0B5287F" w14:textId="5E4CFBD3" w:rsidR="00102574" w:rsidRPr="00646A84" w:rsidRDefault="00102574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о встречах с клиентами для получения обратной связи по качеству предоставляемых услуг сотрудниками отдела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0DF4530" w14:textId="4A65C803" w:rsidR="00102574" w:rsidRPr="00646A84" w:rsidRDefault="00102574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тивно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агирова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замечания клиентов о качестве оказываемых услуг сотрудниками отдела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06E0CFE" w14:textId="3DB6E651" w:rsidR="00102574" w:rsidRPr="00646A84" w:rsidRDefault="00102574" w:rsidP="00646A84">
            <w:pPr>
              <w:pStyle w:val="a6"/>
              <w:numPr>
                <w:ilvl w:val="0"/>
                <w:numId w:val="5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</w:t>
            </w:r>
            <w:r w:rsidR="005458A8"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</w:t>
            </w:r>
            <w:r w:rsidR="005458A8"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 отдела</w:t>
            </w:r>
            <w:r w:rsidR="00B208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33F5AD47" w14:textId="77777777" w:rsidTr="000E7238">
        <w:trPr>
          <w:trHeight w:val="322"/>
        </w:trPr>
        <w:tc>
          <w:tcPr>
            <w:tcW w:w="2689" w:type="dxa"/>
            <w:vMerge/>
          </w:tcPr>
          <w:p w14:paraId="64BD962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5835A0E5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C6A456A" w14:textId="77777777" w:rsidR="00102574" w:rsidRPr="003A6B26" w:rsidRDefault="00102574" w:rsidP="000E723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02574" w:rsidRPr="003A6B26" w14:paraId="38EB12D5" w14:textId="77777777" w:rsidTr="000E7238">
        <w:trPr>
          <w:trHeight w:val="322"/>
        </w:trPr>
        <w:tc>
          <w:tcPr>
            <w:tcW w:w="2689" w:type="dxa"/>
            <w:vMerge/>
          </w:tcPr>
          <w:p w14:paraId="7305585A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2F1B738D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B2CAFA1" w14:textId="2CAE995A" w:rsidR="00102574" w:rsidRPr="00646A84" w:rsidRDefault="00102574" w:rsidP="00646A84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выки и умения управления персоналом</w:t>
            </w:r>
            <w:r w:rsidR="00E4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5A914D" w14:textId="413DE910" w:rsidR="00102574" w:rsidRPr="00646A84" w:rsidRDefault="00102574" w:rsidP="00646A84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деятельности отдела</w:t>
            </w:r>
            <w:r w:rsidR="00E4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984FA56" w14:textId="7F22DCB5" w:rsidR="00102574" w:rsidRPr="00646A84" w:rsidRDefault="00102574" w:rsidP="00646A84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ые программы и техники</w:t>
            </w:r>
            <w:r w:rsidR="00E4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847408" w14:textId="7779FA0C" w:rsidR="00102574" w:rsidRPr="00646A84" w:rsidRDefault="00102574" w:rsidP="00646A84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делового общения</w:t>
            </w:r>
            <w:r w:rsidR="00E4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D6438FC" w14:textId="1D7A8696" w:rsidR="00102574" w:rsidRPr="00646A84" w:rsidRDefault="00102574" w:rsidP="00646A84">
            <w:pPr>
              <w:pStyle w:val="a6"/>
              <w:numPr>
                <w:ilvl w:val="0"/>
                <w:numId w:val="55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делового общения</w:t>
            </w:r>
            <w:r w:rsidR="00E476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756F6BB0" w14:textId="77777777" w:rsidTr="000E7238">
        <w:trPr>
          <w:trHeight w:val="272"/>
        </w:trPr>
        <w:tc>
          <w:tcPr>
            <w:tcW w:w="2689" w:type="dxa"/>
            <w:vMerge w:val="restart"/>
          </w:tcPr>
          <w:p w14:paraId="2D3E55D0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B6EDDA2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объема продаж отдела</w:t>
            </w:r>
          </w:p>
        </w:tc>
        <w:tc>
          <w:tcPr>
            <w:tcW w:w="2463" w:type="dxa"/>
            <w:vMerge w:val="restart"/>
          </w:tcPr>
          <w:p w14:paraId="77397E38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73AC1989" w14:textId="77777777" w:rsidR="00102574" w:rsidRPr="009F5EB9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F5E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ышение объема продаж </w:t>
            </w:r>
          </w:p>
        </w:tc>
        <w:tc>
          <w:tcPr>
            <w:tcW w:w="4341" w:type="dxa"/>
            <w:gridSpan w:val="3"/>
          </w:tcPr>
          <w:p w14:paraId="2C5C8BE4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102574" w:rsidRPr="003A6B26" w14:paraId="5B6C1DDA" w14:textId="77777777" w:rsidTr="00646A84">
        <w:trPr>
          <w:trHeight w:val="840"/>
        </w:trPr>
        <w:tc>
          <w:tcPr>
            <w:tcW w:w="2689" w:type="dxa"/>
            <w:vMerge/>
          </w:tcPr>
          <w:p w14:paraId="4E83322D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A28D047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2ACAE4CC" w14:textId="0089F573" w:rsidR="00102574" w:rsidRPr="00646A84" w:rsidRDefault="00102574" w:rsidP="00646A84">
            <w:pPr>
              <w:pStyle w:val="a6"/>
              <w:numPr>
                <w:ilvl w:val="0"/>
                <w:numId w:val="57"/>
              </w:numPr>
              <w:tabs>
                <w:tab w:val="left" w:pos="218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ебовани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лиентов </w:t>
            </w:r>
            <w:r w:rsidR="00A37F87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решении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зовых и миграционных вопросов</w:t>
            </w:r>
            <w:r w:rsidR="000809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4B83802" w14:textId="4799DECB" w:rsidR="00102574" w:rsidRPr="00646A84" w:rsidRDefault="00102574" w:rsidP="00646A84">
            <w:pPr>
              <w:pStyle w:val="a6"/>
              <w:numPr>
                <w:ilvl w:val="0"/>
                <w:numId w:val="57"/>
              </w:numPr>
              <w:tabs>
                <w:tab w:val="left" w:pos="218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ка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полнительны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слуг для привлечения клиентов</w:t>
            </w:r>
            <w:r w:rsidR="000809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A496CA8" w14:textId="7504FD6B" w:rsidR="00102574" w:rsidRPr="00646A84" w:rsidRDefault="00102574" w:rsidP="00646A84">
            <w:pPr>
              <w:pStyle w:val="a6"/>
              <w:numPr>
                <w:ilvl w:val="0"/>
                <w:numId w:val="57"/>
              </w:numPr>
              <w:tabs>
                <w:tab w:val="left" w:pos="218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н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требительск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о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рос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визовые услуги</w:t>
            </w:r>
            <w:r w:rsidR="000809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DDA5142" w14:textId="5B7AD7D9" w:rsidR="00102574" w:rsidRPr="00646A84" w:rsidRDefault="00102574" w:rsidP="00646A84">
            <w:pPr>
              <w:pStyle w:val="a6"/>
              <w:numPr>
                <w:ilvl w:val="0"/>
                <w:numId w:val="57"/>
              </w:numPr>
              <w:tabs>
                <w:tab w:val="left" w:pos="218"/>
              </w:tabs>
              <w:ind w:left="264" w:hanging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лежива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менени</w:t>
            </w:r>
            <w:r w:rsidR="005458A8"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законодательстве по миграционной политике страны</w:t>
            </w:r>
            <w:r w:rsidR="000809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28CBCF91" w14:textId="77777777" w:rsidTr="000E7238">
        <w:tc>
          <w:tcPr>
            <w:tcW w:w="2689" w:type="dxa"/>
            <w:vMerge/>
          </w:tcPr>
          <w:p w14:paraId="5DC21BF8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7AB7E8E2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C6E269A" w14:textId="77777777" w:rsidR="00102574" w:rsidRPr="003A6B26" w:rsidRDefault="00102574" w:rsidP="000E7238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102574" w:rsidRPr="003A6B26" w14:paraId="50CF7154" w14:textId="77777777" w:rsidTr="005458A8">
        <w:trPr>
          <w:trHeight w:val="1123"/>
        </w:trPr>
        <w:tc>
          <w:tcPr>
            <w:tcW w:w="2689" w:type="dxa"/>
            <w:vMerge/>
          </w:tcPr>
          <w:p w14:paraId="2DE6BDA0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80575B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54810DF2" w14:textId="12B781EB" w:rsidR="004F47D6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я кабинета министров и приказы МВД РК, МИД РК по визовым и миграционным законодательствам РК</w:t>
            </w:r>
            <w:r w:rsidR="00A12F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600E669" w14:textId="24FFBEEF" w:rsidR="004F47D6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въезда и выезда иностранных граждан в РК.</w:t>
            </w:r>
          </w:p>
          <w:p w14:paraId="1B9440C2" w14:textId="024C90E6" w:rsidR="004F47D6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 требования консульств и посольств иностранных государств по выдаче виз.</w:t>
            </w:r>
          </w:p>
          <w:p w14:paraId="21851AA2" w14:textId="4E5F7243" w:rsidR="004F47D6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делового общения</w:t>
            </w:r>
            <w:r w:rsidR="00A12F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A5B8F9F" w14:textId="3EAF62B6" w:rsidR="004F47D6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и устные навыки коммуникации</w:t>
            </w:r>
            <w:r w:rsidR="00A12F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5A18746" w14:textId="696ABFF3" w:rsidR="00102574" w:rsidRPr="00646A84" w:rsidRDefault="004F47D6" w:rsidP="00646A84">
            <w:pPr>
              <w:pStyle w:val="a6"/>
              <w:numPr>
                <w:ilvl w:val="0"/>
                <w:numId w:val="5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ние английского языка минимум на уровне </w:t>
            </w: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ic</w:t>
            </w:r>
            <w:r w:rsidR="00A12F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102574" w:rsidRPr="003A6B26" w14:paraId="3704D3ED" w14:textId="77777777" w:rsidTr="000E7238">
        <w:trPr>
          <w:trHeight w:val="869"/>
        </w:trPr>
        <w:tc>
          <w:tcPr>
            <w:tcW w:w="2689" w:type="dxa"/>
          </w:tcPr>
          <w:p w14:paraId="413B88BE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</w:tcPr>
          <w:p w14:paraId="40CA07B4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 навыки</w:t>
            </w:r>
          </w:p>
          <w:p w14:paraId="21966533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коммуникативные навыки</w:t>
            </w:r>
          </w:p>
          <w:p w14:paraId="21B52315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тическое мышление </w:t>
            </w:r>
          </w:p>
          <w:p w14:paraId="3D0F9008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19154D9D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быстро принимать решения</w:t>
            </w:r>
          </w:p>
          <w:p w14:paraId="614F372E" w14:textId="77777777" w:rsidR="00102574" w:rsidRPr="003A6B26" w:rsidRDefault="00102574" w:rsidP="000E7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ативно решать вопросы</w:t>
            </w:r>
          </w:p>
        </w:tc>
      </w:tr>
      <w:tr w:rsidR="00CD5FDC" w:rsidRPr="003A6B26" w14:paraId="3F1FA7B3" w14:textId="77777777" w:rsidTr="000E7238">
        <w:trPr>
          <w:trHeight w:val="160"/>
        </w:trPr>
        <w:tc>
          <w:tcPr>
            <w:tcW w:w="2689" w:type="dxa"/>
            <w:vMerge w:val="restart"/>
            <w:shd w:val="clear" w:color="auto" w:fill="auto"/>
          </w:tcPr>
          <w:p w14:paraId="4F42FA5F" w14:textId="77777777" w:rsidR="00CD5FDC" w:rsidRPr="003A6B26" w:rsidRDefault="00CD5FDC" w:rsidP="00CD5F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63" w:type="dxa"/>
            <w:shd w:val="clear" w:color="auto" w:fill="auto"/>
          </w:tcPr>
          <w:p w14:paraId="578BEF18" w14:textId="62B6867D" w:rsidR="00CD5FDC" w:rsidRPr="003A6B26" w:rsidRDefault="00B0291B" w:rsidP="00CD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2E604ABB" w14:textId="0F52559C" w:rsidR="00CD5FDC" w:rsidRPr="003A6B26" w:rsidRDefault="00B0291B" w:rsidP="00CD5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первого руководителя туристского предприятия</w:t>
            </w:r>
            <w:r w:rsidRPr="003A6B26" w:rsidDel="00D83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83F70" w:rsidRPr="003A6B26" w14:paraId="195366F0" w14:textId="77777777" w:rsidTr="000E7238">
        <w:trPr>
          <w:trHeight w:val="160"/>
        </w:trPr>
        <w:tc>
          <w:tcPr>
            <w:tcW w:w="2689" w:type="dxa"/>
            <w:vMerge/>
            <w:shd w:val="clear" w:color="auto" w:fill="auto"/>
          </w:tcPr>
          <w:p w14:paraId="3C71479C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14:paraId="60D4ED62" w14:textId="77777777" w:rsidR="00D83F70" w:rsidRPr="003A6B26" w:rsidRDefault="00D83F70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63A3ADE7" w14:textId="77777777" w:rsidR="00D83F70" w:rsidRPr="003A6B26" w:rsidRDefault="00D83F70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первайзер </w:t>
            </w:r>
          </w:p>
        </w:tc>
      </w:tr>
      <w:tr w:rsidR="00D83F70" w:rsidRPr="003A6B26" w14:paraId="646FF296" w14:textId="77777777" w:rsidTr="000E7238">
        <w:tc>
          <w:tcPr>
            <w:tcW w:w="2689" w:type="dxa"/>
            <w:shd w:val="clear" w:color="auto" w:fill="auto"/>
          </w:tcPr>
          <w:p w14:paraId="5AE58CE9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63" w:type="dxa"/>
            <w:shd w:val="clear" w:color="auto" w:fill="auto"/>
          </w:tcPr>
          <w:p w14:paraId="335BB8E9" w14:textId="2982B4B5" w:rsidR="00D83F70" w:rsidRPr="003A6B26" w:rsidRDefault="00F46694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60D19C8F" w14:textId="1A998F7B" w:rsidR="00D83F70" w:rsidRPr="003A6B26" w:rsidRDefault="00F46694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3F70" w:rsidRPr="003A6B26" w14:paraId="42DD79E7" w14:textId="77777777" w:rsidTr="00646A84">
        <w:trPr>
          <w:trHeight w:val="586"/>
        </w:trPr>
        <w:tc>
          <w:tcPr>
            <w:tcW w:w="2689" w:type="dxa"/>
            <w:shd w:val="clear" w:color="auto" w:fill="auto"/>
          </w:tcPr>
          <w:p w14:paraId="35BA602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63" w:type="dxa"/>
            <w:shd w:val="clear" w:color="auto" w:fill="auto"/>
          </w:tcPr>
          <w:p w14:paraId="4A067A39" w14:textId="77777777" w:rsidR="00D83F70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</w:t>
            </w:r>
          </w:p>
          <w:p w14:paraId="758BCB4C" w14:textId="35453F55" w:rsidR="00D83F70" w:rsidRPr="00FE4FE5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ратура или высшее</w:t>
            </w:r>
            <w:r w:rsidRPr="00FE4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зование и опыт работы в отрасли </w:t>
            </w:r>
            <w:r w:rsidRPr="00FE4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E4F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ень МСКО)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0F0326B6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ость: </w:t>
            </w:r>
          </w:p>
          <w:p w14:paraId="06F0D097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зм</w:t>
            </w:r>
          </w:p>
          <w:p w14:paraId="5F7ED45F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7" w:type="dxa"/>
            <w:shd w:val="clear" w:color="auto" w:fill="auto"/>
          </w:tcPr>
          <w:p w14:paraId="1FA61E19" w14:textId="07320D68" w:rsidR="00D83F70" w:rsidRPr="00646A84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гистр туризма или </w:t>
            </w:r>
            <w:r w:rsidRPr="001E37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туризма</w:t>
            </w:r>
          </w:p>
        </w:tc>
      </w:tr>
      <w:tr w:rsidR="00D83F70" w:rsidRPr="003A6B26" w14:paraId="4E17B97F" w14:textId="77777777" w:rsidTr="001A1B2E">
        <w:tc>
          <w:tcPr>
            <w:tcW w:w="9493" w:type="dxa"/>
            <w:gridSpan w:val="5"/>
          </w:tcPr>
          <w:p w14:paraId="459A5E12" w14:textId="10810D5B" w:rsidR="00D83F70" w:rsidRPr="003A6B26" w:rsidRDefault="00D83F70" w:rsidP="00D83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РТОЧКА ПРОФЕСС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ЕДЖЕР / КОНСУЛЬТАНТ ПО ВИЗОВЫМ УСЛУГ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D83F70" w:rsidRPr="003A6B26" w14:paraId="2B4442C2" w14:textId="77777777" w:rsidTr="001A1B2E">
        <w:tc>
          <w:tcPr>
            <w:tcW w:w="2689" w:type="dxa"/>
          </w:tcPr>
          <w:p w14:paraId="7F34189F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4"/>
          </w:tcPr>
          <w:p w14:paraId="0CA183A7" w14:textId="343AF503" w:rsidR="00D83F70" w:rsidRPr="003A6B26" w:rsidRDefault="00F46694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3F70" w:rsidRPr="003A6B26" w14:paraId="322A9278" w14:textId="77777777" w:rsidTr="001A1B2E">
        <w:tc>
          <w:tcPr>
            <w:tcW w:w="2689" w:type="dxa"/>
          </w:tcPr>
          <w:p w14:paraId="74C1E2F1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4"/>
          </w:tcPr>
          <w:p w14:paraId="4D2C28EB" w14:textId="74E3C774" w:rsidR="00D83F70" w:rsidRPr="003A6B26" w:rsidRDefault="00F46694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3F70" w:rsidRPr="003A6B26" w14:paraId="3F623768" w14:textId="77777777" w:rsidTr="001A1B2E">
        <w:tc>
          <w:tcPr>
            <w:tcW w:w="2689" w:type="dxa"/>
          </w:tcPr>
          <w:p w14:paraId="2641C9EE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4"/>
          </w:tcPr>
          <w:p w14:paraId="44EC7C1D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/ консультант по визовым услугам</w:t>
            </w:r>
          </w:p>
        </w:tc>
      </w:tr>
      <w:tr w:rsidR="00D83F70" w:rsidRPr="003A6B26" w14:paraId="73BE32D5" w14:textId="77777777" w:rsidTr="001A1B2E">
        <w:tc>
          <w:tcPr>
            <w:tcW w:w="2689" w:type="dxa"/>
          </w:tcPr>
          <w:p w14:paraId="35F46693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4"/>
          </w:tcPr>
          <w:p w14:paraId="0D875F76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1 Оператор по бронированию билетов (авиа, жд и т.д.)</w:t>
            </w:r>
          </w:p>
          <w:p w14:paraId="1D65D84F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2 Оператор по бронированию номеров</w:t>
            </w:r>
          </w:p>
          <w:p w14:paraId="67280924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3 Организатор путешествий (экскурсий)</w:t>
            </w:r>
          </w:p>
          <w:p w14:paraId="05F39DFF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4 Служащий по выдаче билетов (в путешествиях)</w:t>
            </w:r>
          </w:p>
          <w:p w14:paraId="6E00F309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5 Служащий по туристической информации</w:t>
            </w:r>
          </w:p>
          <w:p w14:paraId="35789156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6 Туристический агент</w:t>
            </w:r>
          </w:p>
          <w:p w14:paraId="6D6C6DD3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1-0-017 Туристический оператор</w:t>
            </w:r>
          </w:p>
        </w:tc>
      </w:tr>
      <w:tr w:rsidR="00D83F70" w:rsidRPr="003A6B26" w14:paraId="25124D2A" w14:textId="77777777" w:rsidTr="001A1B2E">
        <w:tc>
          <w:tcPr>
            <w:tcW w:w="2689" w:type="dxa"/>
          </w:tcPr>
          <w:p w14:paraId="62B106E5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4"/>
          </w:tcPr>
          <w:p w14:paraId="3C626039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83F70" w:rsidRPr="003A6B26" w14:paraId="5FC1F9A7" w14:textId="77777777" w:rsidTr="001A1B2E">
        <w:tc>
          <w:tcPr>
            <w:tcW w:w="2689" w:type="dxa"/>
            <w:shd w:val="clear" w:color="auto" w:fill="auto"/>
          </w:tcPr>
          <w:p w14:paraId="4A2711A9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7DD4C39" w14:textId="77777777" w:rsidR="00D83F70" w:rsidRPr="003A6B26" w:rsidRDefault="00D83F70" w:rsidP="00D83F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неджер / консультант по визовым услугам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ственен за общий документооборот в области виз, загранпаспортов,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раховок в компании и отслеживание изменений в правилах подачи и оформления документов. </w:t>
            </w:r>
          </w:p>
        </w:tc>
      </w:tr>
      <w:tr w:rsidR="00D83F70" w:rsidRPr="003A6B26" w14:paraId="71A1AF0B" w14:textId="77777777" w:rsidTr="000E0283">
        <w:trPr>
          <w:trHeight w:val="1119"/>
        </w:trPr>
        <w:tc>
          <w:tcPr>
            <w:tcW w:w="2689" w:type="dxa"/>
          </w:tcPr>
          <w:p w14:paraId="2F93586E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функции:</w:t>
            </w:r>
          </w:p>
        </w:tc>
        <w:tc>
          <w:tcPr>
            <w:tcW w:w="2463" w:type="dxa"/>
          </w:tcPr>
          <w:p w14:paraId="42B448DB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341" w:type="dxa"/>
            <w:gridSpan w:val="3"/>
          </w:tcPr>
          <w:p w14:paraId="5389CB1E" w14:textId="5A7039E5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нсультация клиентов по визовым и миграционным вопросам </w:t>
            </w:r>
          </w:p>
          <w:p w14:paraId="195BCBAF" w14:textId="60F7CB3B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одействие клиентам в решении миграционных и визовых вопросов</w:t>
            </w:r>
          </w:p>
        </w:tc>
      </w:tr>
      <w:tr w:rsidR="00D83F70" w:rsidRPr="003A6B26" w14:paraId="38757065" w14:textId="77777777" w:rsidTr="001A1B2E">
        <w:trPr>
          <w:trHeight w:val="351"/>
        </w:trPr>
        <w:tc>
          <w:tcPr>
            <w:tcW w:w="2689" w:type="dxa"/>
            <w:vMerge w:val="restart"/>
          </w:tcPr>
          <w:p w14:paraId="5ECADDB4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1: </w:t>
            </w:r>
          </w:p>
          <w:p w14:paraId="27A81A6F" w14:textId="26A72FD3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ция </w:t>
            </w:r>
            <w:r w:rsidR="00AD42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ов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изовым и миграционным вопросам</w:t>
            </w:r>
          </w:p>
          <w:p w14:paraId="770AD835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1558D2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3" w:type="dxa"/>
            <w:vMerge w:val="restart"/>
          </w:tcPr>
          <w:p w14:paraId="2BFD5BF6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а 1: </w:t>
            </w:r>
          </w:p>
          <w:p w14:paraId="31BDC6F5" w14:textId="660C518D" w:rsidR="00D83F70" w:rsidRPr="00797A2A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ание к</w:t>
            </w: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сульт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 по выездным визам за рубеж</w:t>
            </w:r>
          </w:p>
        </w:tc>
        <w:tc>
          <w:tcPr>
            <w:tcW w:w="4341" w:type="dxa"/>
            <w:gridSpan w:val="3"/>
          </w:tcPr>
          <w:p w14:paraId="58866FA2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мения: </w:t>
            </w:r>
          </w:p>
        </w:tc>
      </w:tr>
      <w:tr w:rsidR="00D83F70" w:rsidRPr="003A6B26" w14:paraId="1CAF1DBD" w14:textId="77777777" w:rsidTr="001A1B2E">
        <w:trPr>
          <w:trHeight w:val="1630"/>
        </w:trPr>
        <w:tc>
          <w:tcPr>
            <w:tcW w:w="2689" w:type="dxa"/>
            <w:vMerge/>
          </w:tcPr>
          <w:p w14:paraId="0C65A4AB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326ADCA9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89FFD23" w14:textId="04B09B1C" w:rsidR="00D83F70" w:rsidRPr="003A6B26" w:rsidRDefault="00D83F70" w:rsidP="00646A84">
            <w:pPr>
              <w:pStyle w:val="a6"/>
              <w:numPr>
                <w:ilvl w:val="0"/>
                <w:numId w:val="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клиента в устной и письменной форме о специфике получения виз в страну вы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BEF4F7" w14:textId="77777777" w:rsidR="00D83F70" w:rsidRPr="003A6B26" w:rsidRDefault="00D83F70" w:rsidP="00646A84">
            <w:pPr>
              <w:pStyle w:val="a6"/>
              <w:numPr>
                <w:ilvl w:val="0"/>
                <w:numId w:val="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клиенту необходимый перечень документов для подачи документов в посольства и визовые центры.</w:t>
            </w:r>
          </w:p>
          <w:p w14:paraId="04C88BFD" w14:textId="01A17614" w:rsidR="00D83F70" w:rsidRPr="003A6B26" w:rsidRDefault="00D83F70" w:rsidP="00646A84">
            <w:pPr>
              <w:pStyle w:val="a6"/>
              <w:numPr>
                <w:ilvl w:val="0"/>
                <w:numId w:val="5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клиенту в письменной форме информацию по режиму работы посольств и визовых центров, стоимости консульских сборов, сроков подачи и рассмотрения виз.</w:t>
            </w:r>
          </w:p>
        </w:tc>
      </w:tr>
      <w:tr w:rsidR="00D83F70" w:rsidRPr="003A6B26" w14:paraId="7CE57529" w14:textId="77777777" w:rsidTr="001A1B2E">
        <w:trPr>
          <w:trHeight w:val="145"/>
        </w:trPr>
        <w:tc>
          <w:tcPr>
            <w:tcW w:w="2689" w:type="dxa"/>
            <w:vMerge/>
          </w:tcPr>
          <w:p w14:paraId="0514915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01175FA4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8BCC52E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83F70" w:rsidRPr="003A6B26" w14:paraId="6422D5D8" w14:textId="77777777" w:rsidTr="001A1B2E">
        <w:trPr>
          <w:trHeight w:val="1630"/>
        </w:trPr>
        <w:tc>
          <w:tcPr>
            <w:tcW w:w="2689" w:type="dxa"/>
            <w:vMerge/>
          </w:tcPr>
          <w:p w14:paraId="09CCB097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0C9F4CBA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564F3411" w14:textId="77777777" w:rsidR="00D83F70" w:rsidRPr="003A6B26" w:rsidRDefault="00D83F70" w:rsidP="00646A84">
            <w:pPr>
              <w:pStyle w:val="a6"/>
              <w:numPr>
                <w:ilvl w:val="0"/>
                <w:numId w:val="3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 требования консульств и посольств иностранных государств по оформлению виз.</w:t>
            </w:r>
          </w:p>
          <w:p w14:paraId="378D485E" w14:textId="063B22D2" w:rsidR="00D83F70" w:rsidRPr="00646A84" w:rsidRDefault="00D83F70" w:rsidP="00646A84">
            <w:pPr>
              <w:pStyle w:val="a6"/>
              <w:numPr>
                <w:ilvl w:val="0"/>
                <w:numId w:val="3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7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1E0FF8" w14:textId="25B374C2" w:rsidR="00D83F70" w:rsidRPr="003A6B26" w:rsidRDefault="00D83F70" w:rsidP="00646A84">
            <w:pPr>
              <w:pStyle w:val="a6"/>
              <w:numPr>
                <w:ilvl w:val="0"/>
                <w:numId w:val="3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и устные коммуникатив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657846C" w14:textId="7092FF3B" w:rsidR="00D83F70" w:rsidRPr="003A6B26" w:rsidRDefault="00D83F70" w:rsidP="00646A84">
            <w:pPr>
              <w:pStyle w:val="a6"/>
              <w:numPr>
                <w:ilvl w:val="0"/>
                <w:numId w:val="3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тура деловых пи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67FE938" w14:textId="52566295" w:rsidR="00D83F70" w:rsidRPr="003A6B26" w:rsidRDefault="00D83F70" w:rsidP="00646A84">
            <w:pPr>
              <w:pStyle w:val="a6"/>
              <w:numPr>
                <w:ilvl w:val="0"/>
                <w:numId w:val="30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ние английского языка минимум на уровне 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83F70" w:rsidRPr="003A6B26" w14:paraId="325C05EA" w14:textId="77777777" w:rsidTr="001A1B2E">
        <w:trPr>
          <w:trHeight w:val="324"/>
        </w:trPr>
        <w:tc>
          <w:tcPr>
            <w:tcW w:w="2689" w:type="dxa"/>
            <w:vMerge/>
          </w:tcPr>
          <w:p w14:paraId="2772AAC5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750DFF3C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2: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5059F6D" w14:textId="2A3B874D" w:rsidR="00D83F70" w:rsidRPr="00797A2A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ание к</w:t>
            </w: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сульт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слуг по визовой поддерж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правилам въезда в РК</w:t>
            </w:r>
          </w:p>
        </w:tc>
        <w:tc>
          <w:tcPr>
            <w:tcW w:w="4341" w:type="dxa"/>
            <w:gridSpan w:val="3"/>
          </w:tcPr>
          <w:p w14:paraId="33C1F18A" w14:textId="77777777" w:rsidR="00D83F70" w:rsidRPr="003A6B26" w:rsidRDefault="00D83F70" w:rsidP="00D83F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83F70" w:rsidRPr="003A6B26" w14:paraId="15ED8585" w14:textId="77777777" w:rsidTr="001A1B2E">
        <w:trPr>
          <w:trHeight w:val="322"/>
        </w:trPr>
        <w:tc>
          <w:tcPr>
            <w:tcW w:w="2689" w:type="dxa"/>
            <w:vMerge/>
          </w:tcPr>
          <w:p w14:paraId="0F5BA02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491AB55B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20AC33B6" w14:textId="492F41F3" w:rsidR="00D83F70" w:rsidRPr="00646A84" w:rsidRDefault="00D83F70" w:rsidP="00646A84">
            <w:pPr>
              <w:pStyle w:val="a6"/>
              <w:numPr>
                <w:ilvl w:val="0"/>
                <w:numId w:val="6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клиента по требованиям и перечню документов для обращения в УМС РК для получения визов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4883D2" w14:textId="3501D97A" w:rsidR="00D83F70" w:rsidRPr="00646A84" w:rsidRDefault="00D83F70" w:rsidP="00646A84">
            <w:pPr>
              <w:pStyle w:val="a6"/>
              <w:numPr>
                <w:ilvl w:val="0"/>
                <w:numId w:val="6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информации по режиму работы УМС РК.</w:t>
            </w:r>
          </w:p>
          <w:p w14:paraId="3DF5B354" w14:textId="2300DAC3" w:rsidR="00D83F70" w:rsidRPr="00646A84" w:rsidRDefault="00D83F70" w:rsidP="00646A84">
            <w:pPr>
              <w:pStyle w:val="a6"/>
              <w:numPr>
                <w:ilvl w:val="0"/>
                <w:numId w:val="61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формление документов для оказания визовой поддержки по поручению и доверенности клиента. </w:t>
            </w:r>
          </w:p>
        </w:tc>
      </w:tr>
      <w:tr w:rsidR="00D83F70" w:rsidRPr="003A6B26" w14:paraId="17D75DBC" w14:textId="77777777" w:rsidTr="001A1B2E">
        <w:trPr>
          <w:trHeight w:val="322"/>
        </w:trPr>
        <w:tc>
          <w:tcPr>
            <w:tcW w:w="2689" w:type="dxa"/>
            <w:vMerge/>
          </w:tcPr>
          <w:p w14:paraId="5427F749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1C469FA9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5C67DEB3" w14:textId="77777777" w:rsidR="00D83F70" w:rsidRPr="003A6B26" w:rsidRDefault="00D83F70" w:rsidP="00D83F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83F70" w:rsidRPr="003A6B26" w14:paraId="182D5ABB" w14:textId="77777777" w:rsidTr="001A1B2E">
        <w:trPr>
          <w:trHeight w:val="322"/>
        </w:trPr>
        <w:tc>
          <w:tcPr>
            <w:tcW w:w="2689" w:type="dxa"/>
            <w:vMerge/>
          </w:tcPr>
          <w:p w14:paraId="3C33AD92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25967D54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1952B757" w14:textId="7A681C80" w:rsidR="00D83F70" w:rsidRPr="00646A84" w:rsidRDefault="00D83F70" w:rsidP="00646A84">
            <w:pPr>
              <w:pStyle w:val="a6"/>
              <w:numPr>
                <w:ilvl w:val="0"/>
                <w:numId w:val="6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я кабинета министров и приказы МВД РК и МИД РК по визовым и миграционным правилам.</w:t>
            </w:r>
          </w:p>
          <w:p w14:paraId="15504473" w14:textId="071A5AB5" w:rsidR="00D83F70" w:rsidRPr="00646A84" w:rsidRDefault="00D83F70" w:rsidP="00646A84">
            <w:pPr>
              <w:pStyle w:val="a6"/>
              <w:numPr>
                <w:ilvl w:val="0"/>
                <w:numId w:val="6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въезда и выезда иностранных граждан в РК.</w:t>
            </w:r>
          </w:p>
          <w:p w14:paraId="435E99F6" w14:textId="19167D24" w:rsidR="00D83F70" w:rsidRPr="00646A84" w:rsidRDefault="00D83F70" w:rsidP="00646A84">
            <w:pPr>
              <w:pStyle w:val="a6"/>
              <w:numPr>
                <w:ilvl w:val="0"/>
                <w:numId w:val="6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F455653" w14:textId="0ECB8813" w:rsidR="00D83F70" w:rsidRPr="00646A84" w:rsidRDefault="00D83F70" w:rsidP="00646A84">
            <w:pPr>
              <w:pStyle w:val="a6"/>
              <w:numPr>
                <w:ilvl w:val="0"/>
                <w:numId w:val="6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и устные коммуникативны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20D6D78" w14:textId="31300B02" w:rsidR="00D83F70" w:rsidRPr="00646A84" w:rsidRDefault="00D83F70" w:rsidP="00646A84">
            <w:pPr>
              <w:pStyle w:val="a6"/>
              <w:numPr>
                <w:ilvl w:val="0"/>
                <w:numId w:val="63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37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ние английского языка минимум на уровне </w:t>
            </w:r>
            <w:r w:rsidRPr="0064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83F70" w:rsidRPr="003A6B26" w14:paraId="79E7F95F" w14:textId="77777777" w:rsidTr="001A1B2E">
        <w:trPr>
          <w:trHeight w:val="402"/>
        </w:trPr>
        <w:tc>
          <w:tcPr>
            <w:tcW w:w="2689" w:type="dxa"/>
            <w:vMerge/>
          </w:tcPr>
          <w:p w14:paraId="1EFE6C03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 w:val="restart"/>
          </w:tcPr>
          <w:p w14:paraId="21826BC9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а 3: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6DB671" w14:textId="77777777" w:rsidR="00D83F70" w:rsidRPr="00797A2A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сультационные услуги по регистрации иностранных граждан и уведомлению о прибытии иностранных граждан</w:t>
            </w:r>
          </w:p>
        </w:tc>
        <w:tc>
          <w:tcPr>
            <w:tcW w:w="4341" w:type="dxa"/>
            <w:gridSpan w:val="3"/>
          </w:tcPr>
          <w:p w14:paraId="42FCDE46" w14:textId="77777777" w:rsidR="00D83F70" w:rsidRPr="003A6B26" w:rsidRDefault="00D83F70" w:rsidP="00D83F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83F70" w:rsidRPr="003A6B26" w14:paraId="2F267AB1" w14:textId="77777777" w:rsidTr="001A1B2E">
        <w:trPr>
          <w:trHeight w:val="401"/>
        </w:trPr>
        <w:tc>
          <w:tcPr>
            <w:tcW w:w="2689" w:type="dxa"/>
            <w:vMerge/>
          </w:tcPr>
          <w:p w14:paraId="53569876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3C23D6E3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45F78B25" w14:textId="7DD749BA" w:rsidR="00D83F70" w:rsidRPr="003A6B26" w:rsidRDefault="00D83F70" w:rsidP="00646A84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клиента по требованиям регистрации иностранных граждан в миграционной службе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4A1EBA0" w14:textId="47344FA5" w:rsidR="00D83F70" w:rsidRPr="003A6B26" w:rsidRDefault="00D83F70" w:rsidP="00646A84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клиентов по правилам подачи уведомлений о прибытии иностранных граждан в РК, а также перечню документов для обращения в миграционную службу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2D92328" w14:textId="3CE03626" w:rsidR="00D83F70" w:rsidRPr="003A6B26" w:rsidRDefault="00D83F70" w:rsidP="00646A84">
            <w:pPr>
              <w:pStyle w:val="a6"/>
              <w:numPr>
                <w:ilvl w:val="0"/>
                <w:numId w:val="43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клиенту в письменной форме информацию по режиму работы миграционных служб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83F70" w:rsidRPr="003A6B26" w14:paraId="0079424A" w14:textId="77777777" w:rsidTr="001A1B2E">
        <w:trPr>
          <w:trHeight w:val="401"/>
        </w:trPr>
        <w:tc>
          <w:tcPr>
            <w:tcW w:w="2689" w:type="dxa"/>
            <w:vMerge/>
          </w:tcPr>
          <w:p w14:paraId="723DA4E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41EB17A4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72F6C890" w14:textId="77777777" w:rsidR="00D83F70" w:rsidRPr="003A6B26" w:rsidRDefault="00D83F70" w:rsidP="00D83F7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83F70" w:rsidRPr="003A6B26" w14:paraId="244C4E8F" w14:textId="77777777" w:rsidTr="001A1B2E">
        <w:trPr>
          <w:trHeight w:val="401"/>
        </w:trPr>
        <w:tc>
          <w:tcPr>
            <w:tcW w:w="2689" w:type="dxa"/>
            <w:vMerge/>
          </w:tcPr>
          <w:p w14:paraId="46F0BBAB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1C5C5E19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341" w:type="dxa"/>
            <w:gridSpan w:val="3"/>
          </w:tcPr>
          <w:p w14:paraId="1E92B542" w14:textId="77777777" w:rsidR="00D83F70" w:rsidRPr="003A6B26" w:rsidRDefault="00D83F70" w:rsidP="00646A84">
            <w:pPr>
              <w:pStyle w:val="a6"/>
              <w:numPr>
                <w:ilvl w:val="0"/>
                <w:numId w:val="44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я кабинета министров и приказы МВД РК, МИД РК по визовым и миграционным законодательствам РК</w:t>
            </w:r>
          </w:p>
          <w:p w14:paraId="7D406616" w14:textId="1B2317DB" w:rsidR="00D83F70" w:rsidRPr="003A6B26" w:rsidRDefault="00D83F70" w:rsidP="00646A84">
            <w:pPr>
              <w:pStyle w:val="a6"/>
              <w:numPr>
                <w:ilvl w:val="0"/>
                <w:numId w:val="44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въезда и выезда инос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ых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ждан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К.</w:t>
            </w:r>
          </w:p>
          <w:p w14:paraId="2A995447" w14:textId="2803BB0F" w:rsidR="00D83F70" w:rsidRPr="003A6B26" w:rsidRDefault="00D83F70" w:rsidP="00646A84">
            <w:pPr>
              <w:pStyle w:val="a6"/>
              <w:numPr>
                <w:ilvl w:val="0"/>
                <w:numId w:val="44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ет делового 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742EC0D" w14:textId="322C0405" w:rsidR="00D83F70" w:rsidRPr="003A6B26" w:rsidRDefault="00D83F70" w:rsidP="00646A84">
            <w:pPr>
              <w:pStyle w:val="a6"/>
              <w:numPr>
                <w:ilvl w:val="0"/>
                <w:numId w:val="44"/>
              </w:numPr>
              <w:ind w:left="264" w:hanging="2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и устные навыки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D669AC5" w14:textId="3A2BEA54" w:rsidR="00D83F70" w:rsidRPr="003A6B26" w:rsidRDefault="00D83F70" w:rsidP="00646A84">
            <w:pPr>
              <w:pStyle w:val="a6"/>
              <w:numPr>
                <w:ilvl w:val="0"/>
                <w:numId w:val="44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иже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Basi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83F70" w:rsidRPr="003A6B26" w14:paraId="1F5EF589" w14:textId="77777777" w:rsidTr="001A1B2E">
        <w:trPr>
          <w:trHeight w:val="272"/>
        </w:trPr>
        <w:tc>
          <w:tcPr>
            <w:tcW w:w="2689" w:type="dxa"/>
            <w:vMerge w:val="restart"/>
          </w:tcPr>
          <w:p w14:paraId="1E6E995F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ая функция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13FE87B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клиентам в решении миграционных и визовых вопросов</w:t>
            </w:r>
          </w:p>
        </w:tc>
        <w:tc>
          <w:tcPr>
            <w:tcW w:w="2463" w:type="dxa"/>
            <w:vMerge w:val="restart"/>
          </w:tcPr>
          <w:p w14:paraId="26A82AEE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адача 1: </w:t>
            </w:r>
          </w:p>
          <w:p w14:paraId="1C83A496" w14:textId="75472723" w:rsidR="00D83F70" w:rsidRPr="00797A2A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формление</w:t>
            </w:r>
            <w:r w:rsidRPr="00797A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играционных и визов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4341" w:type="dxa"/>
            <w:gridSpan w:val="3"/>
          </w:tcPr>
          <w:p w14:paraId="014DC3D8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D83F70" w:rsidRPr="003A6B26" w14:paraId="54A1E60C" w14:textId="77777777" w:rsidTr="00646A84">
        <w:trPr>
          <w:trHeight w:val="557"/>
        </w:trPr>
        <w:tc>
          <w:tcPr>
            <w:tcW w:w="2689" w:type="dxa"/>
            <w:vMerge/>
          </w:tcPr>
          <w:p w14:paraId="18FE47DD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6E17A603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1C48B68B" w14:textId="6116F498" w:rsidR="00D83F70" w:rsidRPr="003A6B26" w:rsidRDefault="00D83F70" w:rsidP="00646A84">
            <w:pPr>
              <w:pStyle w:val="a6"/>
              <w:numPr>
                <w:ilvl w:val="0"/>
                <w:numId w:val="35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ение цели, дат и сроков поездки кл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2C8FAE84" w14:textId="45B5645F" w:rsidR="00D83F70" w:rsidRPr="003A6B26" w:rsidRDefault="00D83F70" w:rsidP="00646A84">
            <w:pPr>
              <w:pStyle w:val="a6"/>
              <w:numPr>
                <w:ilvl w:val="0"/>
                <w:numId w:val="35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клиента по особенностям заполнения анкет для обращения в посольства, консульства и визовые цен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F26C463" w14:textId="3D747959" w:rsidR="00D83F70" w:rsidRPr="003A6B26" w:rsidRDefault="00D83F70" w:rsidP="00646A84">
            <w:pPr>
              <w:pStyle w:val="a6"/>
              <w:numPr>
                <w:ilvl w:val="0"/>
                <w:numId w:val="35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азание содействия в получении визовой поддержки: от имени и по доверенности клиента обращаться в УМС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D48D9EA" w14:textId="38602014" w:rsidR="00D83F70" w:rsidRPr="003A6B26" w:rsidRDefault="00D83F70" w:rsidP="00646A84">
            <w:pPr>
              <w:pStyle w:val="a6"/>
              <w:numPr>
                <w:ilvl w:val="0"/>
                <w:numId w:val="35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тановка на очередь (через сайты) в посольства и визовые центры на подачу документов для получения виз в страны выезда по поручению и по доверенности кли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EDCB894" w14:textId="5ABB6373" w:rsidR="00D83F70" w:rsidRPr="003A6B26" w:rsidRDefault="00D83F70" w:rsidP="00646A84">
            <w:pPr>
              <w:pStyle w:val="a6"/>
              <w:numPr>
                <w:ilvl w:val="0"/>
                <w:numId w:val="35"/>
              </w:numPr>
              <w:tabs>
                <w:tab w:val="left" w:pos="218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гистрация паспорта иностранных граждан в миграционном ЦОНе по поручению и по доверенности от клиентов.</w:t>
            </w:r>
          </w:p>
        </w:tc>
      </w:tr>
      <w:tr w:rsidR="00D83F70" w:rsidRPr="003A6B26" w14:paraId="5C5B92F9" w14:textId="77777777" w:rsidTr="001A1B2E">
        <w:tc>
          <w:tcPr>
            <w:tcW w:w="2689" w:type="dxa"/>
            <w:vMerge/>
          </w:tcPr>
          <w:p w14:paraId="620343DB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vMerge/>
          </w:tcPr>
          <w:p w14:paraId="324F1F2C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41" w:type="dxa"/>
            <w:gridSpan w:val="3"/>
          </w:tcPr>
          <w:p w14:paraId="206BA311" w14:textId="77777777" w:rsidR="00D83F70" w:rsidRPr="003A6B26" w:rsidRDefault="00D83F70" w:rsidP="00D83F70">
            <w:pPr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D83F70" w:rsidRPr="003A6B26" w14:paraId="41EA3771" w14:textId="77777777" w:rsidTr="001A1B2E">
        <w:trPr>
          <w:trHeight w:val="1630"/>
        </w:trPr>
        <w:tc>
          <w:tcPr>
            <w:tcW w:w="2689" w:type="dxa"/>
            <w:vMerge/>
          </w:tcPr>
          <w:p w14:paraId="40224574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14:paraId="7DCF5BAA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3"/>
          </w:tcPr>
          <w:p w14:paraId="16FC7183" w14:textId="71117736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я кабинета министров и приказы МВД РК, МИД РК по визовым и миграционным законодательствам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D9B5FAA" w14:textId="77777777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въезда и выезда иностранных граждан в РК.</w:t>
            </w:r>
          </w:p>
          <w:p w14:paraId="7CB1FBFC" w14:textId="77777777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и требования консульств и посольств иностранных государств по выдаче виз.</w:t>
            </w:r>
          </w:p>
          <w:p w14:paraId="531CDCDF" w14:textId="46173B85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ение работать с сайтами посо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15522743" w14:textId="045327B9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икет дело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BB8FD6D" w14:textId="0527A5D9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сьменные и устные навыки коммун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52DEE808" w14:textId="6E8E2687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ние английского 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 ниже 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Bas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C7865E7" w14:textId="0212E043" w:rsidR="00D83F70" w:rsidRPr="003A6B26" w:rsidRDefault="00D83F70" w:rsidP="00646A84">
            <w:pPr>
              <w:pStyle w:val="a6"/>
              <w:numPr>
                <w:ilvl w:val="0"/>
                <w:numId w:val="39"/>
              </w:numPr>
              <w:tabs>
                <w:tab w:val="left" w:pos="17"/>
              </w:tabs>
              <w:ind w:left="264" w:hanging="2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A6B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ение писем для обращения в государственные 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83F70" w:rsidRPr="003A6B26" w14:paraId="6F9AA976" w14:textId="77777777" w:rsidTr="001A1B2E">
        <w:trPr>
          <w:trHeight w:val="869"/>
        </w:trPr>
        <w:tc>
          <w:tcPr>
            <w:tcW w:w="2689" w:type="dxa"/>
          </w:tcPr>
          <w:p w14:paraId="515DD2CD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бования к личностным компетенциям </w:t>
            </w:r>
          </w:p>
        </w:tc>
        <w:tc>
          <w:tcPr>
            <w:tcW w:w="6804" w:type="dxa"/>
            <w:gridSpan w:val="4"/>
          </w:tcPr>
          <w:p w14:paraId="176CD9C4" w14:textId="21F8C545" w:rsidR="00D83F70" w:rsidRPr="003A6B26" w:rsidRDefault="00D83F70" w:rsidP="00D83F70">
            <w:pPr>
              <w:pStyle w:val="Default"/>
              <w:rPr>
                <w:color w:val="auto"/>
                <w:lang w:val="ru-RU"/>
              </w:rPr>
            </w:pPr>
            <w:r w:rsidRPr="003A6B26">
              <w:rPr>
                <w:color w:val="auto"/>
                <w:lang w:val="ru-RU"/>
              </w:rPr>
              <w:t>Внимательность</w:t>
            </w:r>
            <w:r>
              <w:rPr>
                <w:color w:val="auto"/>
                <w:lang w:val="ru-RU"/>
              </w:rPr>
              <w:t xml:space="preserve"> к мельчайшим деталям</w:t>
            </w:r>
          </w:p>
          <w:p w14:paraId="45EAFF22" w14:textId="77777777" w:rsidR="00D83F70" w:rsidRPr="003A6B26" w:rsidRDefault="00D83F70" w:rsidP="00D83F70">
            <w:pPr>
              <w:pStyle w:val="Default"/>
              <w:rPr>
                <w:color w:val="auto"/>
                <w:lang w:val="ru-RU"/>
              </w:rPr>
            </w:pPr>
            <w:r w:rsidRPr="003A6B26">
              <w:rPr>
                <w:color w:val="auto"/>
                <w:lang w:val="ru-RU"/>
              </w:rPr>
              <w:t>Концентрация</w:t>
            </w:r>
          </w:p>
          <w:p w14:paraId="3D396245" w14:textId="77777777" w:rsidR="00D83F70" w:rsidRPr="003A6B26" w:rsidRDefault="00D83F70" w:rsidP="00D83F70">
            <w:pPr>
              <w:pStyle w:val="Default"/>
              <w:rPr>
                <w:color w:val="auto"/>
                <w:lang w:val="ru-RU"/>
              </w:rPr>
            </w:pPr>
            <w:r w:rsidRPr="003A6B26">
              <w:rPr>
                <w:color w:val="auto"/>
                <w:lang w:val="ru-RU"/>
              </w:rPr>
              <w:t xml:space="preserve">Умение работать с большим объемом информации </w:t>
            </w:r>
          </w:p>
          <w:p w14:paraId="5D7BC177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ированность</w:t>
            </w:r>
          </w:p>
          <w:p w14:paraId="6FB9C83F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ые коммуникативные навыки</w:t>
            </w:r>
          </w:p>
          <w:p w14:paraId="454406CE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ссоустойчивость </w:t>
            </w:r>
          </w:p>
          <w:p w14:paraId="5DC5F8A8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оперативно решать вопросы</w:t>
            </w:r>
          </w:p>
          <w:p w14:paraId="0EE12D7C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жливость</w:t>
            </w:r>
          </w:p>
        </w:tc>
      </w:tr>
      <w:tr w:rsidR="00D83F70" w:rsidRPr="003A6B26" w14:paraId="7F20867B" w14:textId="77777777" w:rsidTr="001A1B2E">
        <w:trPr>
          <w:trHeight w:val="160"/>
        </w:trPr>
        <w:tc>
          <w:tcPr>
            <w:tcW w:w="2689" w:type="dxa"/>
            <w:vMerge w:val="restart"/>
            <w:shd w:val="clear" w:color="auto" w:fill="auto"/>
          </w:tcPr>
          <w:p w14:paraId="00B9B1E0" w14:textId="2CFC239A" w:rsidR="00D83F70" w:rsidRPr="00AA2B74" w:rsidRDefault="00AA2B74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другими профессиями в рамках ОРК </w:t>
            </w:r>
          </w:p>
        </w:tc>
        <w:tc>
          <w:tcPr>
            <w:tcW w:w="2463" w:type="dxa"/>
            <w:shd w:val="clear" w:color="auto" w:fill="auto"/>
          </w:tcPr>
          <w:p w14:paraId="6EE998D1" w14:textId="1DD413AC" w:rsidR="00D83F70" w:rsidRPr="00646A84" w:rsidDel="0082189E" w:rsidRDefault="00D83F70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12987DD8" w14:textId="5B3AF18D" w:rsidR="00D83F70" w:rsidRPr="00646A84" w:rsidRDefault="00D83F70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ервайзер</w:t>
            </w:r>
          </w:p>
        </w:tc>
      </w:tr>
      <w:tr w:rsidR="00D83F70" w:rsidRPr="003A6B26" w14:paraId="6EF4784A" w14:textId="77777777" w:rsidTr="001A1B2E">
        <w:trPr>
          <w:trHeight w:val="160"/>
        </w:trPr>
        <w:tc>
          <w:tcPr>
            <w:tcW w:w="2689" w:type="dxa"/>
            <w:vMerge/>
            <w:shd w:val="clear" w:color="auto" w:fill="auto"/>
          </w:tcPr>
          <w:p w14:paraId="369757A3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14:paraId="6709E5E0" w14:textId="0825ABE3" w:rsidR="00D83F70" w:rsidRPr="00646A84" w:rsidRDefault="00D83F70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01C49E2B" w14:textId="1B07BE5B" w:rsidR="00D83F70" w:rsidRPr="00646A84" w:rsidRDefault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</w:t>
            </w:r>
            <w:r w:rsidR="000450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уризму</w:t>
            </w:r>
          </w:p>
        </w:tc>
      </w:tr>
      <w:tr w:rsidR="00D83F70" w:rsidRPr="003A6B26" w14:paraId="0EA09045" w14:textId="77777777" w:rsidTr="001A1B2E">
        <w:tc>
          <w:tcPr>
            <w:tcW w:w="2689" w:type="dxa"/>
            <w:shd w:val="clear" w:color="auto" w:fill="auto"/>
          </w:tcPr>
          <w:p w14:paraId="078D9A25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463" w:type="dxa"/>
            <w:shd w:val="clear" w:color="auto" w:fill="auto"/>
          </w:tcPr>
          <w:p w14:paraId="5E5F3EB4" w14:textId="4A9B72FC" w:rsidR="00D83F70" w:rsidRPr="003A6B26" w:rsidRDefault="00F46694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341" w:type="dxa"/>
            <w:gridSpan w:val="3"/>
            <w:shd w:val="clear" w:color="auto" w:fill="auto"/>
          </w:tcPr>
          <w:p w14:paraId="06F56140" w14:textId="78AA0769" w:rsidR="00D83F70" w:rsidRPr="003A6B26" w:rsidRDefault="00F46694" w:rsidP="00D83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83F70" w:rsidRPr="003A6B26" w14:paraId="039BFF8A" w14:textId="77777777" w:rsidTr="001A1B2E">
        <w:trPr>
          <w:trHeight w:val="872"/>
        </w:trPr>
        <w:tc>
          <w:tcPr>
            <w:tcW w:w="2689" w:type="dxa"/>
            <w:shd w:val="clear" w:color="auto" w:fill="auto"/>
          </w:tcPr>
          <w:p w14:paraId="40CB6D80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 с системой образования и квалификации </w:t>
            </w:r>
          </w:p>
        </w:tc>
        <w:tc>
          <w:tcPr>
            <w:tcW w:w="2463" w:type="dxa"/>
            <w:shd w:val="clear" w:color="auto" w:fill="auto"/>
          </w:tcPr>
          <w:p w14:paraId="57349773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разования: ТиПО (4 уровень МСКО) </w:t>
            </w:r>
          </w:p>
        </w:tc>
        <w:tc>
          <w:tcPr>
            <w:tcW w:w="2294" w:type="dxa"/>
            <w:gridSpan w:val="2"/>
            <w:shd w:val="clear" w:color="auto" w:fill="auto"/>
          </w:tcPr>
          <w:p w14:paraId="17A2E95A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из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о отраслям)</w:t>
            </w:r>
          </w:p>
        </w:tc>
        <w:tc>
          <w:tcPr>
            <w:tcW w:w="2047" w:type="dxa"/>
            <w:shd w:val="clear" w:color="auto" w:fill="auto"/>
          </w:tcPr>
          <w:p w14:paraId="5FDEDB9D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Квалификация: Менеджер</w:t>
            </w:r>
            <w:r w:rsidRPr="003A6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83F70" w:rsidRPr="003A6B26" w14:paraId="2AF8B6E6" w14:textId="77777777" w:rsidTr="001A1B2E">
        <w:trPr>
          <w:trHeight w:val="376"/>
        </w:trPr>
        <w:tc>
          <w:tcPr>
            <w:tcW w:w="9493" w:type="dxa"/>
            <w:gridSpan w:val="5"/>
          </w:tcPr>
          <w:p w14:paraId="12A6FB05" w14:textId="77777777" w:rsidR="00D83F70" w:rsidRPr="003A6B26" w:rsidRDefault="00D83F70" w:rsidP="00D83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D83F70" w:rsidRPr="003A6B26" w14:paraId="3377C209" w14:textId="77777777" w:rsidTr="001A1B2E">
        <w:trPr>
          <w:trHeight w:val="759"/>
        </w:trPr>
        <w:tc>
          <w:tcPr>
            <w:tcW w:w="2689" w:type="dxa"/>
          </w:tcPr>
          <w:p w14:paraId="228D655B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6804" w:type="dxa"/>
            <w:gridSpan w:val="4"/>
          </w:tcPr>
          <w:p w14:paraId="68AC56A1" w14:textId="77777777" w:rsidR="00DE7885" w:rsidRPr="00D76E14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Организация: </w:t>
            </w: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я юридических лиц</w:t>
            </w:r>
          </w:p>
          <w:p w14:paraId="36844D9C" w14:textId="77777777" w:rsidR="00DE7885" w:rsidRPr="00D76E14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захстанская туристская ассоциация»</w:t>
            </w:r>
          </w:p>
          <w:p w14:paraId="0CA21B76" w14:textId="77777777" w:rsidR="00DE7885" w:rsidRPr="00D3490B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сполнитель/ руководитель проекта: </w:t>
            </w:r>
          </w:p>
          <w:p w14:paraId="420443C7" w14:textId="77777777" w:rsidR="00DE7885" w:rsidRPr="00D76E14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йкенова Р.Р.</w:t>
            </w:r>
          </w:p>
          <w:p w14:paraId="38A8EED4" w14:textId="77777777" w:rsidR="00DE7885" w:rsidRPr="00D3490B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34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актные данные исполнителя: </w:t>
            </w:r>
          </w:p>
          <w:p w14:paraId="43DF0412" w14:textId="77777777" w:rsidR="00DE7885" w:rsidRPr="00D76E14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kta@kaztour-association.com</w:t>
            </w:r>
          </w:p>
          <w:p w14:paraId="6A35F7FE" w14:textId="5DAC0433" w:rsidR="00D83F70" w:rsidRPr="003A6B26" w:rsidRDefault="00DE7885" w:rsidP="00DE7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E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+7 727 293 83 70</w:t>
            </w:r>
          </w:p>
        </w:tc>
      </w:tr>
      <w:tr w:rsidR="00D83F70" w:rsidRPr="003A6B26" w14:paraId="3C7A0B6F" w14:textId="77777777" w:rsidTr="001A1B2E">
        <w:trPr>
          <w:trHeight w:val="564"/>
        </w:trPr>
        <w:tc>
          <w:tcPr>
            <w:tcW w:w="2689" w:type="dxa"/>
          </w:tcPr>
          <w:p w14:paraId="145BA94A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804" w:type="dxa"/>
            <w:gridSpan w:val="4"/>
          </w:tcPr>
          <w:p w14:paraId="503BB779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1. </w:t>
            </w:r>
            <w:r w:rsidRPr="00D34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я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1D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уран 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1DFA8E2D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сенханова Г.К.</w:t>
            </w:r>
          </w:p>
          <w:p w14:paraId="302D24E6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utgoing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1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uranasia</w:t>
              </w:r>
              <w:r w:rsidRPr="009D1AC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(727) 2669595, 2663691</w:t>
            </w:r>
          </w:p>
          <w:p w14:paraId="4EED4925" w14:textId="77777777" w:rsidR="00DE7885" w:rsidRPr="009D1AC6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Организация:</w:t>
            </w:r>
            <w:r w:rsidRPr="00D349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LOBAL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01BF620" w14:textId="77777777" w:rsidR="00DE7885" w:rsidRPr="009D1AC6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ден Оспанова</w:t>
            </w:r>
          </w:p>
          <w:p w14:paraId="4BBDC965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lmaty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lobalair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258 44 44</w:t>
            </w:r>
          </w:p>
          <w:p w14:paraId="4AE40222" w14:textId="77777777" w:rsidR="00DE7885" w:rsidRPr="00D3490B" w:rsidRDefault="00DE7885" w:rsidP="00DE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490B">
              <w:rPr>
                <w:b/>
              </w:rPr>
              <w:t xml:space="preserve"> 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</w:t>
            </w: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ТК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D34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329D6E" w14:textId="77777777" w:rsidR="00DE7885" w:rsidRPr="00C277D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 А.Б.</w:t>
            </w:r>
          </w:p>
          <w:p w14:paraId="38CE5EF3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our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omplete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, 8 (727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 70 70</w:t>
            </w:r>
          </w:p>
          <w:p w14:paraId="601D6FE2" w14:textId="77777777" w:rsidR="00DE7885" w:rsidRPr="00C277D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Организация: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центр «Золотой караван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5A289C" w14:textId="77777777" w:rsidR="00DE7885" w:rsidRPr="00C277D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: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ймер А.Ф.</w:t>
            </w:r>
          </w:p>
          <w:p w14:paraId="71D4DE02" w14:textId="77777777" w:rsid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aravankz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il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62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 83 7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55DDCD" w14:textId="77777777" w:rsidR="00DE7885" w:rsidRPr="00C277D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:</w:t>
            </w:r>
            <w:r w:rsidRPr="00DE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mium Travel Company</w:t>
            </w:r>
            <w:r w:rsidRPr="00C277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2ACAAE" w14:textId="77777777" w:rsidR="00DE7885" w:rsidRPr="00DE7885" w:rsidRDefault="00DE7885" w:rsidP="00DE78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</w:t>
            </w:r>
            <w:r w:rsidRPr="00DE78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Pr="00DE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хленко</w:t>
            </w:r>
            <w:r w:rsidRPr="00DE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E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E7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B7A4371" w14:textId="77AE3A71" w:rsidR="00D83F70" w:rsidRPr="001E3717" w:rsidRDefault="00DE7885" w:rsidP="00DE788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9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актные данны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emiumtravel</w:t>
              </w:r>
              <w:r w:rsidRPr="00C277D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C4611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z</w:t>
              </w:r>
            </w:hyperlink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8 (72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D1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277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67 36 37</w:t>
            </w:r>
          </w:p>
        </w:tc>
      </w:tr>
      <w:tr w:rsidR="00D83F70" w:rsidRPr="003A6B26" w14:paraId="620473B2" w14:textId="77777777" w:rsidTr="001A1B2E">
        <w:trPr>
          <w:trHeight w:val="597"/>
        </w:trPr>
        <w:tc>
          <w:tcPr>
            <w:tcW w:w="2689" w:type="dxa"/>
          </w:tcPr>
          <w:p w14:paraId="311582CF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804" w:type="dxa"/>
            <w:gridSpan w:val="4"/>
          </w:tcPr>
          <w:p w14:paraId="2147FEBE" w14:textId="77777777" w:rsidR="00D83F70" w:rsidRPr="003A6B26" w:rsidRDefault="00D83F70" w:rsidP="00D83F7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A6B26">
              <w:rPr>
                <w:sz w:val="24"/>
                <w:szCs w:val="24"/>
              </w:rPr>
              <w:t>Версия 1, 2019 год</w:t>
            </w:r>
          </w:p>
        </w:tc>
      </w:tr>
      <w:tr w:rsidR="00D83F70" w:rsidRPr="003A6B26" w14:paraId="4DFC7B58" w14:textId="77777777" w:rsidTr="001A1B2E">
        <w:trPr>
          <w:trHeight w:val="759"/>
        </w:trPr>
        <w:tc>
          <w:tcPr>
            <w:tcW w:w="2689" w:type="dxa"/>
            <w:tcBorders>
              <w:bottom w:val="single" w:sz="4" w:space="0" w:color="auto"/>
            </w:tcBorders>
          </w:tcPr>
          <w:p w14:paraId="5FD7681A" w14:textId="77777777" w:rsidR="00D83F70" w:rsidRPr="003A6B26" w:rsidRDefault="00D83F70" w:rsidP="00D83F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6B26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6804" w:type="dxa"/>
            <w:gridSpan w:val="4"/>
          </w:tcPr>
          <w:p w14:paraId="65C1919F" w14:textId="5FE91CCB" w:rsidR="00D83F70" w:rsidRPr="003A6B26" w:rsidRDefault="00D83F70" w:rsidP="00D83F7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A6B26">
              <w:rPr>
                <w:sz w:val="24"/>
                <w:szCs w:val="24"/>
              </w:rPr>
              <w:t>2022</w:t>
            </w:r>
          </w:p>
        </w:tc>
      </w:tr>
    </w:tbl>
    <w:p w14:paraId="6A14BF19" w14:textId="77777777" w:rsidR="00102574" w:rsidRPr="003A6B26" w:rsidRDefault="00102574" w:rsidP="00C372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sectPr w:rsidR="00102574" w:rsidRPr="003A6B26" w:rsidSect="00646A84">
      <w:headerReference w:type="default" r:id="rId13"/>
      <w:pgSz w:w="11906" w:h="16838" w:code="9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FA970" w14:textId="77777777" w:rsidR="00C170A2" w:rsidRDefault="00C170A2" w:rsidP="00230D44">
      <w:pPr>
        <w:spacing w:after="0" w:line="240" w:lineRule="auto"/>
      </w:pPr>
      <w:r>
        <w:separator/>
      </w:r>
    </w:p>
  </w:endnote>
  <w:endnote w:type="continuationSeparator" w:id="0">
    <w:p w14:paraId="0E8FE685" w14:textId="77777777" w:rsidR="00C170A2" w:rsidRDefault="00C170A2" w:rsidP="002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C19B8" w14:textId="77777777" w:rsidR="00C170A2" w:rsidRDefault="00C170A2" w:rsidP="00230D44">
      <w:pPr>
        <w:spacing w:after="0" w:line="240" w:lineRule="auto"/>
      </w:pPr>
      <w:r>
        <w:separator/>
      </w:r>
    </w:p>
  </w:footnote>
  <w:footnote w:type="continuationSeparator" w:id="0">
    <w:p w14:paraId="79CA7424" w14:textId="77777777" w:rsidR="00C170A2" w:rsidRDefault="00C170A2" w:rsidP="0023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88213"/>
      <w:docPartObj>
        <w:docPartGallery w:val="Page Numbers (Top of Page)"/>
        <w:docPartUnique/>
      </w:docPartObj>
    </w:sdtPr>
    <w:sdtEndPr/>
    <w:sdtContent>
      <w:p w14:paraId="3D827843" w14:textId="60D16D9F" w:rsidR="00230D44" w:rsidRDefault="00230D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76">
          <w:rPr>
            <w:noProof/>
          </w:rPr>
          <w:t>8</w:t>
        </w:r>
        <w:r>
          <w:fldChar w:fldCharType="end"/>
        </w:r>
      </w:p>
    </w:sdtContent>
  </w:sdt>
  <w:p w14:paraId="7C8F6D06" w14:textId="77777777" w:rsidR="00230D44" w:rsidRDefault="00230D4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E4F"/>
    <w:multiLevelType w:val="hybridMultilevel"/>
    <w:tmpl w:val="F036D0F4"/>
    <w:lvl w:ilvl="0" w:tplc="4DAE7F6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49C"/>
    <w:multiLevelType w:val="hybridMultilevel"/>
    <w:tmpl w:val="BA94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D29"/>
    <w:multiLevelType w:val="hybridMultilevel"/>
    <w:tmpl w:val="AB6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4F7A"/>
    <w:multiLevelType w:val="hybridMultilevel"/>
    <w:tmpl w:val="839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91C"/>
    <w:multiLevelType w:val="hybridMultilevel"/>
    <w:tmpl w:val="D7F8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D53"/>
    <w:multiLevelType w:val="hybridMultilevel"/>
    <w:tmpl w:val="599C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A0"/>
    <w:multiLevelType w:val="hybridMultilevel"/>
    <w:tmpl w:val="FC9C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32D60"/>
    <w:multiLevelType w:val="hybridMultilevel"/>
    <w:tmpl w:val="EF6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6748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532A1"/>
    <w:multiLevelType w:val="hybridMultilevel"/>
    <w:tmpl w:val="F9F6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6B9C"/>
    <w:multiLevelType w:val="hybridMultilevel"/>
    <w:tmpl w:val="17CC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D1F48"/>
    <w:multiLevelType w:val="hybridMultilevel"/>
    <w:tmpl w:val="81F0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355"/>
    <w:multiLevelType w:val="hybridMultilevel"/>
    <w:tmpl w:val="4DB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DA9"/>
    <w:multiLevelType w:val="hybridMultilevel"/>
    <w:tmpl w:val="25D6D6B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2C1"/>
    <w:multiLevelType w:val="hybridMultilevel"/>
    <w:tmpl w:val="6662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786F"/>
    <w:multiLevelType w:val="hybridMultilevel"/>
    <w:tmpl w:val="01C4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261C"/>
    <w:multiLevelType w:val="hybridMultilevel"/>
    <w:tmpl w:val="701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0DBD"/>
    <w:multiLevelType w:val="hybridMultilevel"/>
    <w:tmpl w:val="8026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C11"/>
    <w:multiLevelType w:val="hybridMultilevel"/>
    <w:tmpl w:val="E4B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32072"/>
    <w:multiLevelType w:val="hybridMultilevel"/>
    <w:tmpl w:val="DF28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34DFD"/>
    <w:multiLevelType w:val="hybridMultilevel"/>
    <w:tmpl w:val="85C8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B3DBE"/>
    <w:multiLevelType w:val="hybridMultilevel"/>
    <w:tmpl w:val="014C38A4"/>
    <w:lvl w:ilvl="0" w:tplc="C99292A4">
      <w:start w:val="3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22" w15:restartNumberingAfterBreak="0">
    <w:nsid w:val="29FC58F8"/>
    <w:multiLevelType w:val="hybridMultilevel"/>
    <w:tmpl w:val="DCC28924"/>
    <w:lvl w:ilvl="0" w:tplc="0419000F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415D4"/>
    <w:multiLevelType w:val="hybridMultilevel"/>
    <w:tmpl w:val="2484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E7BF3"/>
    <w:multiLevelType w:val="hybridMultilevel"/>
    <w:tmpl w:val="CD18A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B0266C"/>
    <w:multiLevelType w:val="hybridMultilevel"/>
    <w:tmpl w:val="E72ADB22"/>
    <w:lvl w:ilvl="0" w:tplc="378ECC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F12BF"/>
    <w:multiLevelType w:val="hybridMultilevel"/>
    <w:tmpl w:val="848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9693F"/>
    <w:multiLevelType w:val="hybridMultilevel"/>
    <w:tmpl w:val="C218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07988"/>
    <w:multiLevelType w:val="hybridMultilevel"/>
    <w:tmpl w:val="E690A938"/>
    <w:lvl w:ilvl="0" w:tplc="DEDAD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A43D2A"/>
    <w:multiLevelType w:val="hybridMultilevel"/>
    <w:tmpl w:val="7F0EB8E4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A689A"/>
    <w:multiLevelType w:val="hybridMultilevel"/>
    <w:tmpl w:val="5048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86452"/>
    <w:multiLevelType w:val="hybridMultilevel"/>
    <w:tmpl w:val="BD78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D7036"/>
    <w:multiLevelType w:val="hybridMultilevel"/>
    <w:tmpl w:val="4A0634D6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815B0"/>
    <w:multiLevelType w:val="hybridMultilevel"/>
    <w:tmpl w:val="7B04C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7F0D4F"/>
    <w:multiLevelType w:val="hybridMultilevel"/>
    <w:tmpl w:val="75CC9BC0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34132"/>
    <w:multiLevelType w:val="hybridMultilevel"/>
    <w:tmpl w:val="CEAA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B74DEE"/>
    <w:multiLevelType w:val="hybridMultilevel"/>
    <w:tmpl w:val="AF3C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F5A"/>
    <w:multiLevelType w:val="hybridMultilevel"/>
    <w:tmpl w:val="0CA0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84BE9"/>
    <w:multiLevelType w:val="hybridMultilevel"/>
    <w:tmpl w:val="D3E6D7E4"/>
    <w:lvl w:ilvl="0" w:tplc="DEDA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D016E8"/>
    <w:multiLevelType w:val="hybridMultilevel"/>
    <w:tmpl w:val="0208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55DFD"/>
    <w:multiLevelType w:val="hybridMultilevel"/>
    <w:tmpl w:val="BFA82ABA"/>
    <w:lvl w:ilvl="0" w:tplc="DEDA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C145B2"/>
    <w:multiLevelType w:val="hybridMultilevel"/>
    <w:tmpl w:val="AF8E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2419D"/>
    <w:multiLevelType w:val="hybridMultilevel"/>
    <w:tmpl w:val="F84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A5447"/>
    <w:multiLevelType w:val="hybridMultilevel"/>
    <w:tmpl w:val="EA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C4AEB"/>
    <w:multiLevelType w:val="hybridMultilevel"/>
    <w:tmpl w:val="AA88A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A5EF1"/>
    <w:multiLevelType w:val="hybridMultilevel"/>
    <w:tmpl w:val="75D27628"/>
    <w:lvl w:ilvl="0" w:tplc="20244708">
      <w:start w:val="1"/>
      <w:numFmt w:val="decimal"/>
      <w:lvlText w:val="%1."/>
      <w:lvlJc w:val="lef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F6311"/>
    <w:multiLevelType w:val="hybridMultilevel"/>
    <w:tmpl w:val="E9F88C28"/>
    <w:lvl w:ilvl="0" w:tplc="4DAE7F6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E250B"/>
    <w:multiLevelType w:val="hybridMultilevel"/>
    <w:tmpl w:val="B192BDA2"/>
    <w:lvl w:ilvl="0" w:tplc="FAF29B0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1A1780"/>
    <w:multiLevelType w:val="hybridMultilevel"/>
    <w:tmpl w:val="15F8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518A0"/>
    <w:multiLevelType w:val="hybridMultilevel"/>
    <w:tmpl w:val="E39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1D5B2C"/>
    <w:multiLevelType w:val="hybridMultilevel"/>
    <w:tmpl w:val="6B72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BF08EA"/>
    <w:multiLevelType w:val="hybridMultilevel"/>
    <w:tmpl w:val="0CA0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D593D"/>
    <w:multiLevelType w:val="hybridMultilevel"/>
    <w:tmpl w:val="7A6AA85C"/>
    <w:lvl w:ilvl="0" w:tplc="A4026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21689"/>
    <w:multiLevelType w:val="hybridMultilevel"/>
    <w:tmpl w:val="6432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409B2"/>
    <w:multiLevelType w:val="hybridMultilevel"/>
    <w:tmpl w:val="C15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D14E3"/>
    <w:multiLevelType w:val="hybridMultilevel"/>
    <w:tmpl w:val="FC36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3056D"/>
    <w:multiLevelType w:val="hybridMultilevel"/>
    <w:tmpl w:val="E6E0D2C8"/>
    <w:lvl w:ilvl="0" w:tplc="94EC90B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97A31"/>
    <w:multiLevelType w:val="hybridMultilevel"/>
    <w:tmpl w:val="9D927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E118C"/>
    <w:multiLevelType w:val="hybridMultilevel"/>
    <w:tmpl w:val="BBC2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A44402"/>
    <w:multiLevelType w:val="hybridMultilevel"/>
    <w:tmpl w:val="9862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5806B0"/>
    <w:multiLevelType w:val="hybridMultilevel"/>
    <w:tmpl w:val="72A8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72504A"/>
    <w:multiLevelType w:val="hybridMultilevel"/>
    <w:tmpl w:val="008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76DFD"/>
    <w:multiLevelType w:val="hybridMultilevel"/>
    <w:tmpl w:val="5AF4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C16CC1"/>
    <w:multiLevelType w:val="hybridMultilevel"/>
    <w:tmpl w:val="D12E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3"/>
  </w:num>
  <w:num w:numId="4">
    <w:abstractNumId w:val="49"/>
  </w:num>
  <w:num w:numId="5">
    <w:abstractNumId w:val="12"/>
  </w:num>
  <w:num w:numId="6">
    <w:abstractNumId w:val="37"/>
  </w:num>
  <w:num w:numId="7">
    <w:abstractNumId w:val="23"/>
  </w:num>
  <w:num w:numId="8">
    <w:abstractNumId w:val="15"/>
  </w:num>
  <w:num w:numId="9">
    <w:abstractNumId w:val="39"/>
  </w:num>
  <w:num w:numId="10">
    <w:abstractNumId w:val="16"/>
  </w:num>
  <w:num w:numId="11">
    <w:abstractNumId w:val="7"/>
  </w:num>
  <w:num w:numId="12">
    <w:abstractNumId w:val="27"/>
  </w:num>
  <w:num w:numId="13">
    <w:abstractNumId w:val="19"/>
  </w:num>
  <w:num w:numId="14">
    <w:abstractNumId w:val="31"/>
  </w:num>
  <w:num w:numId="15">
    <w:abstractNumId w:val="9"/>
  </w:num>
  <w:num w:numId="16">
    <w:abstractNumId w:val="2"/>
  </w:num>
  <w:num w:numId="17">
    <w:abstractNumId w:val="24"/>
  </w:num>
  <w:num w:numId="18">
    <w:abstractNumId w:val="18"/>
  </w:num>
  <w:num w:numId="19">
    <w:abstractNumId w:val="61"/>
  </w:num>
  <w:num w:numId="20">
    <w:abstractNumId w:val="30"/>
  </w:num>
  <w:num w:numId="21">
    <w:abstractNumId w:val="6"/>
  </w:num>
  <w:num w:numId="22">
    <w:abstractNumId w:val="5"/>
  </w:num>
  <w:num w:numId="23">
    <w:abstractNumId w:val="29"/>
  </w:num>
  <w:num w:numId="24">
    <w:abstractNumId w:val="13"/>
  </w:num>
  <w:num w:numId="25">
    <w:abstractNumId w:val="52"/>
  </w:num>
  <w:num w:numId="26">
    <w:abstractNumId w:val="34"/>
  </w:num>
  <w:num w:numId="27">
    <w:abstractNumId w:val="32"/>
  </w:num>
  <w:num w:numId="28">
    <w:abstractNumId w:val="44"/>
  </w:num>
  <w:num w:numId="29">
    <w:abstractNumId w:val="8"/>
  </w:num>
  <w:num w:numId="30">
    <w:abstractNumId w:val="50"/>
  </w:num>
  <w:num w:numId="31">
    <w:abstractNumId w:val="4"/>
  </w:num>
  <w:num w:numId="32">
    <w:abstractNumId w:val="63"/>
  </w:num>
  <w:num w:numId="33">
    <w:abstractNumId w:val="46"/>
  </w:num>
  <w:num w:numId="34">
    <w:abstractNumId w:val="0"/>
  </w:num>
  <w:num w:numId="35">
    <w:abstractNumId w:val="54"/>
  </w:num>
  <w:num w:numId="36">
    <w:abstractNumId w:val="42"/>
  </w:num>
  <w:num w:numId="37">
    <w:abstractNumId w:val="51"/>
  </w:num>
  <w:num w:numId="38">
    <w:abstractNumId w:val="21"/>
  </w:num>
  <w:num w:numId="39">
    <w:abstractNumId w:val="60"/>
  </w:num>
  <w:num w:numId="40">
    <w:abstractNumId w:val="40"/>
  </w:num>
  <w:num w:numId="41">
    <w:abstractNumId w:val="28"/>
  </w:num>
  <w:num w:numId="42">
    <w:abstractNumId w:val="38"/>
  </w:num>
  <w:num w:numId="43">
    <w:abstractNumId w:val="26"/>
  </w:num>
  <w:num w:numId="44">
    <w:abstractNumId w:val="59"/>
  </w:num>
  <w:num w:numId="45">
    <w:abstractNumId w:val="1"/>
  </w:num>
  <w:num w:numId="46">
    <w:abstractNumId w:val="45"/>
  </w:num>
  <w:num w:numId="47">
    <w:abstractNumId w:val="57"/>
  </w:num>
  <w:num w:numId="48">
    <w:abstractNumId w:val="33"/>
  </w:num>
  <w:num w:numId="49">
    <w:abstractNumId w:val="17"/>
  </w:num>
  <w:num w:numId="50">
    <w:abstractNumId w:val="22"/>
  </w:num>
  <w:num w:numId="51">
    <w:abstractNumId w:val="55"/>
  </w:num>
  <w:num w:numId="52">
    <w:abstractNumId w:val="56"/>
  </w:num>
  <w:num w:numId="53">
    <w:abstractNumId w:val="36"/>
  </w:num>
  <w:num w:numId="54">
    <w:abstractNumId w:val="25"/>
  </w:num>
  <w:num w:numId="55">
    <w:abstractNumId w:val="53"/>
  </w:num>
  <w:num w:numId="56">
    <w:abstractNumId w:val="41"/>
  </w:num>
  <w:num w:numId="57">
    <w:abstractNumId w:val="11"/>
  </w:num>
  <w:num w:numId="58">
    <w:abstractNumId w:val="48"/>
  </w:num>
  <w:num w:numId="59">
    <w:abstractNumId w:val="43"/>
  </w:num>
  <w:num w:numId="60">
    <w:abstractNumId w:val="62"/>
  </w:num>
  <w:num w:numId="61">
    <w:abstractNumId w:val="10"/>
  </w:num>
  <w:num w:numId="62">
    <w:abstractNumId w:val="47"/>
  </w:num>
  <w:num w:numId="63">
    <w:abstractNumId w:val="58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F4"/>
    <w:rsid w:val="0000162D"/>
    <w:rsid w:val="00005D25"/>
    <w:rsid w:val="00020412"/>
    <w:rsid w:val="00025E13"/>
    <w:rsid w:val="00040B86"/>
    <w:rsid w:val="000436C1"/>
    <w:rsid w:val="0004506A"/>
    <w:rsid w:val="00051627"/>
    <w:rsid w:val="00051E77"/>
    <w:rsid w:val="00054A4E"/>
    <w:rsid w:val="00054D8D"/>
    <w:rsid w:val="00063790"/>
    <w:rsid w:val="00070E5F"/>
    <w:rsid w:val="000712CE"/>
    <w:rsid w:val="00073426"/>
    <w:rsid w:val="000756CE"/>
    <w:rsid w:val="0007734F"/>
    <w:rsid w:val="00080952"/>
    <w:rsid w:val="000813F8"/>
    <w:rsid w:val="00081E3C"/>
    <w:rsid w:val="00083524"/>
    <w:rsid w:val="00096553"/>
    <w:rsid w:val="000A2528"/>
    <w:rsid w:val="000A28E6"/>
    <w:rsid w:val="000A338A"/>
    <w:rsid w:val="000B061B"/>
    <w:rsid w:val="000B56B8"/>
    <w:rsid w:val="000C2E48"/>
    <w:rsid w:val="000C403F"/>
    <w:rsid w:val="000C5844"/>
    <w:rsid w:val="000D0CD7"/>
    <w:rsid w:val="000D24DE"/>
    <w:rsid w:val="000D3C30"/>
    <w:rsid w:val="000D7B3E"/>
    <w:rsid w:val="000E56E3"/>
    <w:rsid w:val="000F28AA"/>
    <w:rsid w:val="000F4AC7"/>
    <w:rsid w:val="000F5C6E"/>
    <w:rsid w:val="000F778D"/>
    <w:rsid w:val="001006F2"/>
    <w:rsid w:val="00101C4C"/>
    <w:rsid w:val="00102574"/>
    <w:rsid w:val="00110AA1"/>
    <w:rsid w:val="001157F2"/>
    <w:rsid w:val="001239DF"/>
    <w:rsid w:val="00130DF6"/>
    <w:rsid w:val="00132D42"/>
    <w:rsid w:val="00133181"/>
    <w:rsid w:val="00134B91"/>
    <w:rsid w:val="001357E9"/>
    <w:rsid w:val="00147209"/>
    <w:rsid w:val="001479C7"/>
    <w:rsid w:val="001500C1"/>
    <w:rsid w:val="00153507"/>
    <w:rsid w:val="0016628F"/>
    <w:rsid w:val="00170FF5"/>
    <w:rsid w:val="00174C70"/>
    <w:rsid w:val="00180A26"/>
    <w:rsid w:val="00185079"/>
    <w:rsid w:val="00190A04"/>
    <w:rsid w:val="00192C4C"/>
    <w:rsid w:val="0019740A"/>
    <w:rsid w:val="001B33ED"/>
    <w:rsid w:val="001B40D8"/>
    <w:rsid w:val="001B450B"/>
    <w:rsid w:val="001B6BC0"/>
    <w:rsid w:val="001D01C0"/>
    <w:rsid w:val="001D3A85"/>
    <w:rsid w:val="001D4424"/>
    <w:rsid w:val="001D6CB2"/>
    <w:rsid w:val="001E3717"/>
    <w:rsid w:val="001F796E"/>
    <w:rsid w:val="002153E1"/>
    <w:rsid w:val="00215BCC"/>
    <w:rsid w:val="00225B89"/>
    <w:rsid w:val="00230D44"/>
    <w:rsid w:val="0024070A"/>
    <w:rsid w:val="00241A3F"/>
    <w:rsid w:val="0024309C"/>
    <w:rsid w:val="00251C39"/>
    <w:rsid w:val="002529F6"/>
    <w:rsid w:val="00273737"/>
    <w:rsid w:val="00282151"/>
    <w:rsid w:val="00282DD8"/>
    <w:rsid w:val="00283120"/>
    <w:rsid w:val="002834BC"/>
    <w:rsid w:val="00292E5E"/>
    <w:rsid w:val="00295577"/>
    <w:rsid w:val="002A4207"/>
    <w:rsid w:val="002A7DCC"/>
    <w:rsid w:val="002B677F"/>
    <w:rsid w:val="002C59DD"/>
    <w:rsid w:val="002C5E94"/>
    <w:rsid w:val="002D6827"/>
    <w:rsid w:val="002F4732"/>
    <w:rsid w:val="0030659D"/>
    <w:rsid w:val="003117B4"/>
    <w:rsid w:val="00320DAB"/>
    <w:rsid w:val="00352A5D"/>
    <w:rsid w:val="0036271B"/>
    <w:rsid w:val="00364FA2"/>
    <w:rsid w:val="00366185"/>
    <w:rsid w:val="00366BC3"/>
    <w:rsid w:val="00371D63"/>
    <w:rsid w:val="003778B6"/>
    <w:rsid w:val="00381AB6"/>
    <w:rsid w:val="003839C4"/>
    <w:rsid w:val="00384A6E"/>
    <w:rsid w:val="00387F40"/>
    <w:rsid w:val="00393550"/>
    <w:rsid w:val="00397117"/>
    <w:rsid w:val="003A6B26"/>
    <w:rsid w:val="003B4A60"/>
    <w:rsid w:val="003B6859"/>
    <w:rsid w:val="003D38DA"/>
    <w:rsid w:val="003D7FF4"/>
    <w:rsid w:val="003E0316"/>
    <w:rsid w:val="003E390E"/>
    <w:rsid w:val="003E404B"/>
    <w:rsid w:val="003E4946"/>
    <w:rsid w:val="003E51B4"/>
    <w:rsid w:val="003F247A"/>
    <w:rsid w:val="003F4DA3"/>
    <w:rsid w:val="004014D3"/>
    <w:rsid w:val="00411CD1"/>
    <w:rsid w:val="0041273E"/>
    <w:rsid w:val="00412EC5"/>
    <w:rsid w:val="00422F8F"/>
    <w:rsid w:val="00426E4C"/>
    <w:rsid w:val="0043118A"/>
    <w:rsid w:val="004370A4"/>
    <w:rsid w:val="004438B6"/>
    <w:rsid w:val="00444375"/>
    <w:rsid w:val="00447FF3"/>
    <w:rsid w:val="004613CB"/>
    <w:rsid w:val="004659A3"/>
    <w:rsid w:val="0048277A"/>
    <w:rsid w:val="004910C8"/>
    <w:rsid w:val="00496176"/>
    <w:rsid w:val="004A10FA"/>
    <w:rsid w:val="004A191A"/>
    <w:rsid w:val="004A1FEB"/>
    <w:rsid w:val="004A48F4"/>
    <w:rsid w:val="004B1BE9"/>
    <w:rsid w:val="004C3F25"/>
    <w:rsid w:val="004D1627"/>
    <w:rsid w:val="004D3E68"/>
    <w:rsid w:val="004D541E"/>
    <w:rsid w:val="004D68DB"/>
    <w:rsid w:val="004E12C1"/>
    <w:rsid w:val="004E3232"/>
    <w:rsid w:val="004E5D5F"/>
    <w:rsid w:val="004F47D6"/>
    <w:rsid w:val="004F7525"/>
    <w:rsid w:val="00507E15"/>
    <w:rsid w:val="00517A60"/>
    <w:rsid w:val="00521FEA"/>
    <w:rsid w:val="00522F1A"/>
    <w:rsid w:val="00534E04"/>
    <w:rsid w:val="005435CC"/>
    <w:rsid w:val="005458A8"/>
    <w:rsid w:val="00552C15"/>
    <w:rsid w:val="00554A3C"/>
    <w:rsid w:val="005617AB"/>
    <w:rsid w:val="00570FAD"/>
    <w:rsid w:val="00582E0A"/>
    <w:rsid w:val="005958F7"/>
    <w:rsid w:val="00596BB9"/>
    <w:rsid w:val="005A1D2C"/>
    <w:rsid w:val="005A1DE5"/>
    <w:rsid w:val="005A24B4"/>
    <w:rsid w:val="005B6C4F"/>
    <w:rsid w:val="005D2F9B"/>
    <w:rsid w:val="005D4D19"/>
    <w:rsid w:val="005E0A4B"/>
    <w:rsid w:val="005E1EC7"/>
    <w:rsid w:val="005E2A72"/>
    <w:rsid w:val="005E300F"/>
    <w:rsid w:val="005E5AF4"/>
    <w:rsid w:val="005F48B5"/>
    <w:rsid w:val="005F6472"/>
    <w:rsid w:val="005F7FB4"/>
    <w:rsid w:val="0060059E"/>
    <w:rsid w:val="00600C70"/>
    <w:rsid w:val="00603271"/>
    <w:rsid w:val="0060413B"/>
    <w:rsid w:val="00614FE3"/>
    <w:rsid w:val="00623D88"/>
    <w:rsid w:val="00630132"/>
    <w:rsid w:val="006407F2"/>
    <w:rsid w:val="0064539A"/>
    <w:rsid w:val="0064633E"/>
    <w:rsid w:val="00646A84"/>
    <w:rsid w:val="006564FA"/>
    <w:rsid w:val="00670D93"/>
    <w:rsid w:val="00672006"/>
    <w:rsid w:val="00674324"/>
    <w:rsid w:val="00676196"/>
    <w:rsid w:val="00681FCD"/>
    <w:rsid w:val="00684E03"/>
    <w:rsid w:val="0069483A"/>
    <w:rsid w:val="0069527C"/>
    <w:rsid w:val="006975CC"/>
    <w:rsid w:val="0069766D"/>
    <w:rsid w:val="006A6015"/>
    <w:rsid w:val="006B2CCE"/>
    <w:rsid w:val="006C7C42"/>
    <w:rsid w:val="006D09F2"/>
    <w:rsid w:val="006E1D70"/>
    <w:rsid w:val="006E59D3"/>
    <w:rsid w:val="007107F4"/>
    <w:rsid w:val="00714653"/>
    <w:rsid w:val="00716E4B"/>
    <w:rsid w:val="00717065"/>
    <w:rsid w:val="0072142F"/>
    <w:rsid w:val="00740BF8"/>
    <w:rsid w:val="00741276"/>
    <w:rsid w:val="00756754"/>
    <w:rsid w:val="00756F7D"/>
    <w:rsid w:val="00760EC6"/>
    <w:rsid w:val="0076486C"/>
    <w:rsid w:val="00766EC6"/>
    <w:rsid w:val="00767D3C"/>
    <w:rsid w:val="0077382E"/>
    <w:rsid w:val="00780A40"/>
    <w:rsid w:val="00782CF2"/>
    <w:rsid w:val="0079270F"/>
    <w:rsid w:val="00797A2A"/>
    <w:rsid w:val="007A43B8"/>
    <w:rsid w:val="007A6AB2"/>
    <w:rsid w:val="007C1B9D"/>
    <w:rsid w:val="007C3E36"/>
    <w:rsid w:val="007D205C"/>
    <w:rsid w:val="007D3C4A"/>
    <w:rsid w:val="007E1C16"/>
    <w:rsid w:val="007F2351"/>
    <w:rsid w:val="00801B52"/>
    <w:rsid w:val="0082189E"/>
    <w:rsid w:val="008228F6"/>
    <w:rsid w:val="00830C31"/>
    <w:rsid w:val="0084285B"/>
    <w:rsid w:val="0085561D"/>
    <w:rsid w:val="00857A37"/>
    <w:rsid w:val="00870B66"/>
    <w:rsid w:val="0087432B"/>
    <w:rsid w:val="00876692"/>
    <w:rsid w:val="00881572"/>
    <w:rsid w:val="00886E4E"/>
    <w:rsid w:val="008919C2"/>
    <w:rsid w:val="00892116"/>
    <w:rsid w:val="00892DBF"/>
    <w:rsid w:val="00895450"/>
    <w:rsid w:val="008A7E73"/>
    <w:rsid w:val="008B24CE"/>
    <w:rsid w:val="008B6335"/>
    <w:rsid w:val="008B64D8"/>
    <w:rsid w:val="008C2DDB"/>
    <w:rsid w:val="008C3AD6"/>
    <w:rsid w:val="008D0CD3"/>
    <w:rsid w:val="008D2458"/>
    <w:rsid w:val="008D2CD3"/>
    <w:rsid w:val="008D7D65"/>
    <w:rsid w:val="008E6EC0"/>
    <w:rsid w:val="00912DBE"/>
    <w:rsid w:val="00912F20"/>
    <w:rsid w:val="00920627"/>
    <w:rsid w:val="009418AA"/>
    <w:rsid w:val="00942DE4"/>
    <w:rsid w:val="00945A39"/>
    <w:rsid w:val="00962599"/>
    <w:rsid w:val="00976B9C"/>
    <w:rsid w:val="009918E0"/>
    <w:rsid w:val="00992C70"/>
    <w:rsid w:val="009941EA"/>
    <w:rsid w:val="0099551F"/>
    <w:rsid w:val="009A1CE8"/>
    <w:rsid w:val="009A3AB4"/>
    <w:rsid w:val="009B0116"/>
    <w:rsid w:val="009B1567"/>
    <w:rsid w:val="009B2967"/>
    <w:rsid w:val="009C1065"/>
    <w:rsid w:val="009C3892"/>
    <w:rsid w:val="009D79C4"/>
    <w:rsid w:val="009E28CB"/>
    <w:rsid w:val="009E2BFD"/>
    <w:rsid w:val="009F1B49"/>
    <w:rsid w:val="009F22E5"/>
    <w:rsid w:val="009F5EB9"/>
    <w:rsid w:val="00A02AAA"/>
    <w:rsid w:val="00A060BC"/>
    <w:rsid w:val="00A068A0"/>
    <w:rsid w:val="00A103A6"/>
    <w:rsid w:val="00A12989"/>
    <w:rsid w:val="00A12FB4"/>
    <w:rsid w:val="00A261C5"/>
    <w:rsid w:val="00A37F87"/>
    <w:rsid w:val="00A4049D"/>
    <w:rsid w:val="00A40D30"/>
    <w:rsid w:val="00A71788"/>
    <w:rsid w:val="00A81F5F"/>
    <w:rsid w:val="00A907C7"/>
    <w:rsid w:val="00AA2B74"/>
    <w:rsid w:val="00AA41E2"/>
    <w:rsid w:val="00AA68CF"/>
    <w:rsid w:val="00AC5CF9"/>
    <w:rsid w:val="00AD2970"/>
    <w:rsid w:val="00AD4236"/>
    <w:rsid w:val="00AD4EBF"/>
    <w:rsid w:val="00AD7F56"/>
    <w:rsid w:val="00AE00B5"/>
    <w:rsid w:val="00AF2E5F"/>
    <w:rsid w:val="00AF5CDF"/>
    <w:rsid w:val="00B0291B"/>
    <w:rsid w:val="00B051AA"/>
    <w:rsid w:val="00B06911"/>
    <w:rsid w:val="00B13C4A"/>
    <w:rsid w:val="00B2080C"/>
    <w:rsid w:val="00B24DDD"/>
    <w:rsid w:val="00B305C5"/>
    <w:rsid w:val="00B422E7"/>
    <w:rsid w:val="00B45BDE"/>
    <w:rsid w:val="00B45E40"/>
    <w:rsid w:val="00B46A7F"/>
    <w:rsid w:val="00B5486A"/>
    <w:rsid w:val="00B701F9"/>
    <w:rsid w:val="00B84CE0"/>
    <w:rsid w:val="00B86C1B"/>
    <w:rsid w:val="00B94838"/>
    <w:rsid w:val="00BA06E3"/>
    <w:rsid w:val="00BA116C"/>
    <w:rsid w:val="00BA450F"/>
    <w:rsid w:val="00BB27F2"/>
    <w:rsid w:val="00BC37AE"/>
    <w:rsid w:val="00BD4956"/>
    <w:rsid w:val="00BE4BE3"/>
    <w:rsid w:val="00BF0C15"/>
    <w:rsid w:val="00C02A29"/>
    <w:rsid w:val="00C03C35"/>
    <w:rsid w:val="00C13940"/>
    <w:rsid w:val="00C156D1"/>
    <w:rsid w:val="00C159A4"/>
    <w:rsid w:val="00C16F81"/>
    <w:rsid w:val="00C170A2"/>
    <w:rsid w:val="00C2747A"/>
    <w:rsid w:val="00C277F7"/>
    <w:rsid w:val="00C37140"/>
    <w:rsid w:val="00C3721F"/>
    <w:rsid w:val="00C41991"/>
    <w:rsid w:val="00C41C59"/>
    <w:rsid w:val="00C55204"/>
    <w:rsid w:val="00C61E05"/>
    <w:rsid w:val="00C63DF4"/>
    <w:rsid w:val="00C8161B"/>
    <w:rsid w:val="00C853AF"/>
    <w:rsid w:val="00C87B63"/>
    <w:rsid w:val="00C955BD"/>
    <w:rsid w:val="00C972F0"/>
    <w:rsid w:val="00CB0C3B"/>
    <w:rsid w:val="00CC07C5"/>
    <w:rsid w:val="00CD1FCE"/>
    <w:rsid w:val="00CD5FDC"/>
    <w:rsid w:val="00CE0CC2"/>
    <w:rsid w:val="00CE1740"/>
    <w:rsid w:val="00CE4ACB"/>
    <w:rsid w:val="00CF1603"/>
    <w:rsid w:val="00CF7333"/>
    <w:rsid w:val="00D017C5"/>
    <w:rsid w:val="00D06633"/>
    <w:rsid w:val="00D1571E"/>
    <w:rsid w:val="00D2235E"/>
    <w:rsid w:val="00D245F6"/>
    <w:rsid w:val="00D256A2"/>
    <w:rsid w:val="00D2617E"/>
    <w:rsid w:val="00D273F7"/>
    <w:rsid w:val="00D34437"/>
    <w:rsid w:val="00D35335"/>
    <w:rsid w:val="00D35A9F"/>
    <w:rsid w:val="00D37800"/>
    <w:rsid w:val="00D44410"/>
    <w:rsid w:val="00D44E51"/>
    <w:rsid w:val="00D457CE"/>
    <w:rsid w:val="00D47035"/>
    <w:rsid w:val="00D53BAC"/>
    <w:rsid w:val="00D601E4"/>
    <w:rsid w:val="00D64ED9"/>
    <w:rsid w:val="00D72830"/>
    <w:rsid w:val="00D74686"/>
    <w:rsid w:val="00D83F70"/>
    <w:rsid w:val="00D871A4"/>
    <w:rsid w:val="00D97AD8"/>
    <w:rsid w:val="00DA1B12"/>
    <w:rsid w:val="00DB0F95"/>
    <w:rsid w:val="00DB0FEB"/>
    <w:rsid w:val="00DB4037"/>
    <w:rsid w:val="00DC1D1B"/>
    <w:rsid w:val="00DD19A7"/>
    <w:rsid w:val="00DD2314"/>
    <w:rsid w:val="00DE7885"/>
    <w:rsid w:val="00DF08F6"/>
    <w:rsid w:val="00DF73FC"/>
    <w:rsid w:val="00E00518"/>
    <w:rsid w:val="00E146F0"/>
    <w:rsid w:val="00E15BC3"/>
    <w:rsid w:val="00E23DE1"/>
    <w:rsid w:val="00E2535C"/>
    <w:rsid w:val="00E26D55"/>
    <w:rsid w:val="00E42E79"/>
    <w:rsid w:val="00E4766D"/>
    <w:rsid w:val="00E85242"/>
    <w:rsid w:val="00EA18C7"/>
    <w:rsid w:val="00EA63B1"/>
    <w:rsid w:val="00EC12B0"/>
    <w:rsid w:val="00EC226B"/>
    <w:rsid w:val="00EC48A7"/>
    <w:rsid w:val="00EC5E60"/>
    <w:rsid w:val="00EC64F5"/>
    <w:rsid w:val="00ED04F6"/>
    <w:rsid w:val="00ED25F3"/>
    <w:rsid w:val="00EE1919"/>
    <w:rsid w:val="00EF4E47"/>
    <w:rsid w:val="00F00D20"/>
    <w:rsid w:val="00F2053F"/>
    <w:rsid w:val="00F23992"/>
    <w:rsid w:val="00F25E19"/>
    <w:rsid w:val="00F275ED"/>
    <w:rsid w:val="00F303AB"/>
    <w:rsid w:val="00F32BC2"/>
    <w:rsid w:val="00F41BE9"/>
    <w:rsid w:val="00F441E5"/>
    <w:rsid w:val="00F46694"/>
    <w:rsid w:val="00F56085"/>
    <w:rsid w:val="00F63CA7"/>
    <w:rsid w:val="00F6548F"/>
    <w:rsid w:val="00F859F2"/>
    <w:rsid w:val="00F92B72"/>
    <w:rsid w:val="00FA2513"/>
    <w:rsid w:val="00FA3D30"/>
    <w:rsid w:val="00FB03A6"/>
    <w:rsid w:val="00FB2E54"/>
    <w:rsid w:val="00FB44A0"/>
    <w:rsid w:val="00FD7478"/>
    <w:rsid w:val="00FE4FE5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61B3"/>
  <w15:docId w15:val="{0AE1E76A-66A1-474D-BB5B-3CF6E492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6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iPriority w:val="99"/>
    <w:qFormat/>
    <w:rsid w:val="0010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06F2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бычный (веб) Знак"/>
    <w:aliases w:val="Обычный (Web) Знак"/>
    <w:link w:val="a4"/>
    <w:uiPriority w:val="99"/>
    <w:rsid w:val="00100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38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6185"/>
    <w:rPr>
      <w:color w:val="0563C1" w:themeColor="hyperlink"/>
      <w:u w:val="single"/>
    </w:rPr>
  </w:style>
  <w:style w:type="character" w:customStyle="1" w:styleId="w">
    <w:name w:val="w"/>
    <w:basedOn w:val="a0"/>
    <w:rsid w:val="00507E15"/>
  </w:style>
  <w:style w:type="paragraph" w:customStyle="1" w:styleId="Default">
    <w:name w:val="Default"/>
    <w:rsid w:val="00855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A7E7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A7E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A7E7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7E7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7E7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7E73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0D44"/>
  </w:style>
  <w:style w:type="paragraph" w:styleId="af1">
    <w:name w:val="footer"/>
    <w:basedOn w:val="a"/>
    <w:link w:val="af2"/>
    <w:uiPriority w:val="99"/>
    <w:unhideWhenUsed/>
    <w:rsid w:val="002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1@turanasia.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emiumtravel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vankz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@complete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maty@globalair-k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E121-7961-4BD0-81FB-D5A1310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уматаев Данияр Вячеславовна</cp:lastModifiedBy>
  <cp:revision>5</cp:revision>
  <dcterms:created xsi:type="dcterms:W3CDTF">2019-12-12T05:06:00Z</dcterms:created>
  <dcterms:modified xsi:type="dcterms:W3CDTF">2019-12-26T09:54:00Z</dcterms:modified>
</cp:coreProperties>
</file>